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6A" w:rsidRDefault="0071641D" w:rsidP="007164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6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разовательное учреждение </w:t>
      </w:r>
    </w:p>
    <w:p w:rsidR="0071641D" w:rsidRDefault="0071641D" w:rsidP="00877F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6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ий сад № </w:t>
      </w:r>
      <w:r w:rsidR="00877F6A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71641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77F6A">
        <w:rPr>
          <w:rFonts w:ascii="Times New Roman" w:hAnsi="Times New Roman" w:cs="Times New Roman"/>
          <w:b/>
          <w:sz w:val="24"/>
          <w:szCs w:val="24"/>
          <w:u w:val="single"/>
        </w:rPr>
        <w:t>Берёзка</w:t>
      </w:r>
      <w:r w:rsidRPr="007164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1641D" w:rsidRDefault="0071641D" w:rsidP="007164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МБДОУ детский сад №</w:t>
      </w:r>
      <w:r w:rsidR="00877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877F6A">
        <w:rPr>
          <w:rFonts w:ascii="Times New Roman" w:hAnsi="Times New Roman" w:cs="Times New Roman"/>
          <w:b/>
          <w:sz w:val="24"/>
          <w:szCs w:val="24"/>
          <w:u w:val="single"/>
        </w:rPr>
        <w:t>Берёз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)</w:t>
      </w:r>
    </w:p>
    <w:p w:rsidR="0071641D" w:rsidRDefault="0071641D" w:rsidP="007164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1D" w:rsidRDefault="0071641D" w:rsidP="0071641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42"/>
      </w:tblGrid>
      <w:tr w:rsidR="00162342" w:rsidTr="00271D1A">
        <w:tc>
          <w:tcPr>
            <w:tcW w:w="5778" w:type="dxa"/>
          </w:tcPr>
          <w:p w:rsidR="00162342" w:rsidRPr="00271D1A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271D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3274" w:rsidRDefault="00443274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62342" w:rsidRPr="00162342" w:rsidRDefault="0005706A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7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З</w:t>
            </w:r>
            <w:r w:rsidR="00271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62342" w:rsidRPr="0016234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162342" w:rsidRPr="00162342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>Тарасовского района</w:t>
            </w:r>
          </w:p>
          <w:p w:rsidR="00162342" w:rsidRPr="00162342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области </w:t>
            </w:r>
          </w:p>
          <w:p w:rsidR="00162342" w:rsidRPr="00162342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>______________Абрамова О.В.</w:t>
            </w:r>
          </w:p>
          <w:p w:rsidR="00162342" w:rsidRPr="00162342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3B2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327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</w:p>
          <w:p w:rsidR="00162342" w:rsidRPr="00162342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42" w:type="dxa"/>
          </w:tcPr>
          <w:p w:rsidR="00162342" w:rsidRPr="00162342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443274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62342" w:rsidRPr="00162342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62342" w:rsidRPr="00162342" w:rsidRDefault="00162342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№ 2 «Берёзка» </w:t>
            </w:r>
          </w:p>
          <w:p w:rsidR="00162342" w:rsidRPr="00162342" w:rsidRDefault="00E82697" w:rsidP="007164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7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62342"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Дашкова А.С. </w:t>
            </w:r>
          </w:p>
          <w:p w:rsidR="00162342" w:rsidRPr="00162342" w:rsidRDefault="00162342" w:rsidP="00443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443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327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="00443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2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641D" w:rsidRDefault="0071641D" w:rsidP="0071641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1D" w:rsidRDefault="0071641D" w:rsidP="00ED7ADF">
      <w:pPr>
        <w:pStyle w:val="ConsPlusNonformat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62342" w:rsidRDefault="00162342" w:rsidP="00ED7ADF">
      <w:pPr>
        <w:pStyle w:val="ConsPlusNonformat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D7ADF" w:rsidRPr="005A7052" w:rsidRDefault="00ED7ADF" w:rsidP="00ED7ADF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7052">
        <w:rPr>
          <w:rFonts w:ascii="Times New Roman" w:hAnsi="Times New Roman" w:cs="Times New Roman"/>
          <w:b/>
          <w:sz w:val="48"/>
          <w:szCs w:val="48"/>
        </w:rPr>
        <w:t>ПАСПОРТ</w:t>
      </w:r>
      <w:r w:rsidR="00877F6A" w:rsidRPr="005A7052">
        <w:rPr>
          <w:rFonts w:ascii="Times New Roman" w:hAnsi="Times New Roman" w:cs="Times New Roman"/>
          <w:b/>
          <w:sz w:val="48"/>
          <w:szCs w:val="48"/>
        </w:rPr>
        <w:t xml:space="preserve"> № 29</w:t>
      </w:r>
    </w:p>
    <w:p w:rsidR="00820DC7" w:rsidRPr="005A7052" w:rsidRDefault="00ED7ADF" w:rsidP="00820DC7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7052">
        <w:rPr>
          <w:rFonts w:ascii="Times New Roman" w:hAnsi="Times New Roman" w:cs="Times New Roman"/>
          <w:b/>
          <w:sz w:val="40"/>
          <w:szCs w:val="40"/>
        </w:rPr>
        <w:t xml:space="preserve">доступности </w:t>
      </w:r>
      <w:r w:rsidR="00877F6A" w:rsidRPr="005A7052">
        <w:rPr>
          <w:rFonts w:ascii="Times New Roman" w:hAnsi="Times New Roman" w:cs="Times New Roman"/>
          <w:b/>
          <w:sz w:val="40"/>
          <w:szCs w:val="40"/>
        </w:rPr>
        <w:t>объекта</w:t>
      </w:r>
    </w:p>
    <w:p w:rsidR="00877F6A" w:rsidRPr="005A7052" w:rsidRDefault="00877F6A" w:rsidP="00820DC7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7052">
        <w:rPr>
          <w:rFonts w:ascii="Times New Roman" w:hAnsi="Times New Roman" w:cs="Times New Roman"/>
          <w:b/>
          <w:sz w:val="40"/>
          <w:szCs w:val="40"/>
        </w:rPr>
        <w:t xml:space="preserve"> социальной инфраструктуры</w:t>
      </w:r>
    </w:p>
    <w:p w:rsidR="00877F6A" w:rsidRPr="005A7052" w:rsidRDefault="00877F6A" w:rsidP="00820DC7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7052">
        <w:rPr>
          <w:rFonts w:ascii="Times New Roman" w:hAnsi="Times New Roman" w:cs="Times New Roman"/>
          <w:b/>
          <w:sz w:val="40"/>
          <w:szCs w:val="40"/>
        </w:rPr>
        <w:t>(ОСИ)</w:t>
      </w:r>
    </w:p>
    <w:p w:rsidR="00ED7ADF" w:rsidRDefault="00ED7ADF" w:rsidP="00820DC7">
      <w:pPr>
        <w:pStyle w:val="ConsPlusNonformat"/>
        <w:jc w:val="center"/>
        <w:rPr>
          <w:rFonts w:ascii="Times New Roman" w:hAnsi="Times New Roman" w:cs="Times New Roman"/>
          <w:sz w:val="52"/>
          <w:szCs w:val="52"/>
        </w:rPr>
      </w:pPr>
    </w:p>
    <w:p w:rsidR="00820DC7" w:rsidRDefault="00820DC7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</w:p>
    <w:p w:rsidR="00820DC7" w:rsidRDefault="00820DC7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</w:p>
    <w:p w:rsidR="00820DC7" w:rsidRDefault="00820DC7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</w:p>
    <w:p w:rsidR="00820DC7" w:rsidRDefault="00820DC7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</w:p>
    <w:p w:rsid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</w:p>
    <w:p w:rsid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</w:p>
    <w:p w:rsidR="00162342" w:rsidRDefault="00162342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5A7052" w:rsidRDefault="005A7052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5A7052" w:rsidRDefault="005A7052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5A7052" w:rsidRPr="005A7052" w:rsidRDefault="005A7052" w:rsidP="00ED7ADF">
      <w:pPr>
        <w:pStyle w:val="ConsPlusNonformat"/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6B3EF6" w:rsidRDefault="006B3EF6" w:rsidP="00B009A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D7ADF" w:rsidRPr="00B009A5" w:rsidRDefault="00D972AD" w:rsidP="00B009A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009A5">
        <w:rPr>
          <w:rFonts w:ascii="Times New Roman" w:hAnsi="Times New Roman" w:cs="Times New Roman"/>
          <w:b/>
          <w:sz w:val="28"/>
          <w:szCs w:val="28"/>
        </w:rPr>
        <w:t>1</w:t>
      </w:r>
      <w:r w:rsidR="00ED7ADF" w:rsidRPr="00B00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09A5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2AD" w:rsidRDefault="00877F6A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972AD">
        <w:rPr>
          <w:rFonts w:ascii="Times New Roman" w:hAnsi="Times New Roman" w:cs="Times New Roman"/>
          <w:sz w:val="24"/>
          <w:szCs w:val="24"/>
        </w:rPr>
        <w:t xml:space="preserve">Наименование (вид) объекта </w:t>
      </w:r>
      <w:r w:rsidR="00D972AD" w:rsidRPr="00D972AD">
        <w:rPr>
          <w:rFonts w:ascii="Times New Roman" w:hAnsi="Times New Roman" w:cs="Times New Roman"/>
          <w:sz w:val="24"/>
          <w:szCs w:val="24"/>
          <w:u w:val="single"/>
        </w:rPr>
        <w:t>Дошкольное учреждение</w:t>
      </w:r>
    </w:p>
    <w:p w:rsidR="000A1440" w:rsidRPr="00271D1A" w:rsidRDefault="00877F6A" w:rsidP="00ED7A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2. Адрес объекта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: </w:t>
      </w:r>
      <w:r w:rsidR="00A33876">
        <w:rPr>
          <w:rFonts w:ascii="Times New Roman" w:hAnsi="Times New Roman" w:cs="Times New Roman"/>
          <w:b/>
          <w:sz w:val="24"/>
          <w:szCs w:val="24"/>
          <w:u w:val="single"/>
        </w:rPr>
        <w:t>346050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>, Ростовская облас</w:t>
      </w:r>
      <w:r w:rsidR="00A33876">
        <w:rPr>
          <w:rFonts w:ascii="Times New Roman" w:hAnsi="Times New Roman" w:cs="Times New Roman"/>
          <w:b/>
          <w:sz w:val="24"/>
          <w:szCs w:val="24"/>
          <w:u w:val="single"/>
        </w:rPr>
        <w:t xml:space="preserve">ть, Тарасовский район, п. Тарасовский, </w:t>
      </w:r>
    </w:p>
    <w:p w:rsidR="00ED7ADF" w:rsidRPr="00ED7ADF" w:rsidRDefault="00A33876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r w:rsidR="006F6FE8">
        <w:rPr>
          <w:rFonts w:ascii="Times New Roman" w:hAnsi="Times New Roman" w:cs="Times New Roman"/>
          <w:b/>
          <w:sz w:val="24"/>
          <w:szCs w:val="24"/>
          <w:u w:val="single"/>
        </w:rPr>
        <w:t>М-Горького, 133</w:t>
      </w:r>
    </w:p>
    <w:p w:rsidR="00ED7ADF" w:rsidRPr="00ED7ADF" w:rsidRDefault="00D972AD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47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ADF" w:rsidRPr="00ED7ADF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 xml:space="preserve">- отдельно стоящее здание №1- </w:t>
      </w:r>
      <w:r w:rsidR="006F6FE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D7ADF">
        <w:rPr>
          <w:rFonts w:ascii="Times New Roman" w:hAnsi="Times New Roman" w:cs="Times New Roman"/>
          <w:sz w:val="24"/>
          <w:szCs w:val="24"/>
        </w:rPr>
        <w:t xml:space="preserve"> этаж</w:t>
      </w:r>
      <w:r w:rsidR="006F6FE8">
        <w:rPr>
          <w:rFonts w:ascii="Times New Roman" w:hAnsi="Times New Roman" w:cs="Times New Roman"/>
          <w:sz w:val="24"/>
          <w:szCs w:val="24"/>
        </w:rPr>
        <w:t>а</w:t>
      </w:r>
      <w:r w:rsidRPr="00ED7ADF">
        <w:rPr>
          <w:rFonts w:ascii="Times New Roman" w:hAnsi="Times New Roman" w:cs="Times New Roman"/>
          <w:sz w:val="24"/>
          <w:szCs w:val="24"/>
        </w:rPr>
        <w:t xml:space="preserve"> </w:t>
      </w:r>
      <w:r w:rsidR="006F6FE8">
        <w:rPr>
          <w:rFonts w:ascii="Times New Roman" w:hAnsi="Times New Roman" w:cs="Times New Roman"/>
          <w:b/>
          <w:sz w:val="24"/>
          <w:szCs w:val="24"/>
          <w:u w:val="single"/>
        </w:rPr>
        <w:t>732,7</w:t>
      </w:r>
      <w:r w:rsidRPr="00ED7ADF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>- часть здания _</w:t>
      </w:r>
      <w:r w:rsidRPr="00ED7AD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D7ADF">
        <w:rPr>
          <w:rFonts w:ascii="Times New Roman" w:hAnsi="Times New Roman" w:cs="Times New Roman"/>
          <w:sz w:val="24"/>
          <w:szCs w:val="24"/>
        </w:rPr>
        <w:t>_ этажей (или помещение на ______</w:t>
      </w:r>
      <w:r w:rsidRPr="00ED7AD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D7ADF">
        <w:rPr>
          <w:rFonts w:ascii="Times New Roman" w:hAnsi="Times New Roman" w:cs="Times New Roman"/>
          <w:sz w:val="24"/>
          <w:szCs w:val="24"/>
        </w:rPr>
        <w:t>____ этаже),__</w:t>
      </w:r>
      <w:r w:rsidRPr="00ED7AD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D7ADF">
        <w:rPr>
          <w:rFonts w:ascii="Times New Roman" w:hAnsi="Times New Roman" w:cs="Times New Roman"/>
          <w:sz w:val="24"/>
          <w:szCs w:val="24"/>
        </w:rPr>
        <w:t>__ кв.м.</w:t>
      </w:r>
    </w:p>
    <w:p w:rsid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DF"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ED7ADF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ED7ADF">
        <w:rPr>
          <w:rFonts w:ascii="Times New Roman" w:hAnsi="Times New Roman" w:cs="Times New Roman"/>
          <w:sz w:val="24"/>
          <w:szCs w:val="24"/>
        </w:rPr>
        <w:t xml:space="preserve">, нет); </w:t>
      </w:r>
      <w:r w:rsidR="00372F32">
        <w:rPr>
          <w:rFonts w:ascii="Times New Roman" w:hAnsi="Times New Roman" w:cs="Times New Roman"/>
          <w:b/>
          <w:sz w:val="24"/>
          <w:szCs w:val="24"/>
          <w:u w:val="single"/>
        </w:rPr>
        <w:t>4777</w:t>
      </w:r>
      <w:r w:rsidRPr="00ED7ADF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D972AD" w:rsidRDefault="00877F6A" w:rsidP="00D97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972AD">
        <w:rPr>
          <w:rFonts w:ascii="Times New Roman" w:hAnsi="Times New Roman" w:cs="Times New Roman"/>
          <w:sz w:val="24"/>
          <w:szCs w:val="24"/>
        </w:rPr>
        <w:t>Год постройки здания _</w:t>
      </w:r>
      <w:r w:rsidR="00D972AD" w:rsidRPr="00D972AD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56402E">
        <w:rPr>
          <w:rFonts w:ascii="Times New Roman" w:hAnsi="Times New Roman" w:cs="Times New Roman"/>
          <w:sz w:val="24"/>
          <w:szCs w:val="24"/>
          <w:u w:val="single"/>
        </w:rPr>
        <w:t>72</w:t>
      </w:r>
      <w:r w:rsidR="00D972AD" w:rsidRPr="00D972A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972AD">
        <w:rPr>
          <w:rFonts w:ascii="Times New Roman" w:hAnsi="Times New Roman" w:cs="Times New Roman"/>
          <w:sz w:val="24"/>
          <w:szCs w:val="24"/>
        </w:rPr>
        <w:t xml:space="preserve">__, последнего капитального ремонта </w:t>
      </w:r>
      <w:r w:rsidR="00D972AD" w:rsidRPr="00D972AD">
        <w:rPr>
          <w:rFonts w:ascii="Times New Roman" w:hAnsi="Times New Roman" w:cs="Times New Roman"/>
          <w:sz w:val="24"/>
          <w:szCs w:val="24"/>
          <w:u w:val="single"/>
        </w:rPr>
        <w:t>капитального ремонта не было</w:t>
      </w:r>
    </w:p>
    <w:p w:rsidR="00D972AD" w:rsidRDefault="00D972AD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F47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а предстоящих </w:t>
      </w:r>
      <w:r w:rsidR="00F47561">
        <w:rPr>
          <w:rFonts w:ascii="Times New Roman" w:hAnsi="Times New Roman" w:cs="Times New Roman"/>
          <w:sz w:val="24"/>
          <w:szCs w:val="24"/>
        </w:rPr>
        <w:t>плановых ремонтных работ: текущего – июнь 2022, капитального</w:t>
      </w:r>
      <w:r w:rsidR="00F47561" w:rsidRPr="00F47561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F4756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47561" w:rsidRDefault="00F47561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7561" w:rsidRPr="00B009A5" w:rsidRDefault="00F47561" w:rsidP="00ED7AD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9A5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и, расположенной на объекте </w:t>
      </w:r>
    </w:p>
    <w:p w:rsidR="00F47561" w:rsidRPr="00F47561" w:rsidRDefault="00F47561" w:rsidP="00ED7A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ADF" w:rsidRPr="00ED7ADF" w:rsidRDefault="00F47561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Название организации, которая предоставляет услугу населению, (полное наименование - согласно Уставу, сокращенное наименование): 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>Муниципальн</w:t>
      </w:r>
      <w:r w:rsidR="00A33876">
        <w:rPr>
          <w:rFonts w:ascii="Times New Roman" w:hAnsi="Times New Roman" w:cs="Times New Roman"/>
          <w:b/>
          <w:sz w:val="24"/>
          <w:szCs w:val="24"/>
          <w:u w:val="single"/>
        </w:rPr>
        <w:t>ое бюджетное дошкольное образовательное учреждение детский сад №</w:t>
      </w:r>
      <w:r w:rsidR="004B66F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A3387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4B66F9">
        <w:rPr>
          <w:rFonts w:ascii="Times New Roman" w:hAnsi="Times New Roman" w:cs="Times New Roman"/>
          <w:b/>
          <w:sz w:val="24"/>
          <w:szCs w:val="24"/>
          <w:u w:val="single"/>
        </w:rPr>
        <w:t>Берёзка»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>, МБ</w:t>
      </w:r>
      <w:r w:rsidR="00A33876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>ОУ</w:t>
      </w:r>
      <w:r w:rsidR="00A338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 №</w:t>
      </w:r>
      <w:r w:rsidR="00877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66F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3387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4B66F9">
        <w:rPr>
          <w:rFonts w:ascii="Times New Roman" w:hAnsi="Times New Roman" w:cs="Times New Roman"/>
          <w:b/>
          <w:sz w:val="24"/>
          <w:szCs w:val="24"/>
          <w:u w:val="single"/>
        </w:rPr>
        <w:t>Берёзка</w:t>
      </w:r>
      <w:r w:rsidR="00A3387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D7ADF" w:rsidRPr="00ED7ADF" w:rsidRDefault="00F47561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877F6A">
        <w:rPr>
          <w:rFonts w:ascii="Times New Roman" w:hAnsi="Times New Roman" w:cs="Times New Roman"/>
          <w:sz w:val="24"/>
          <w:szCs w:val="24"/>
        </w:rPr>
        <w:t>. Юридический адрес организации (учреждения)</w:t>
      </w:r>
      <w:r w:rsidR="00ED7ADF" w:rsidRPr="00877F6A">
        <w:rPr>
          <w:rFonts w:ascii="Times New Roman" w:hAnsi="Times New Roman" w:cs="Times New Roman"/>
          <w:sz w:val="24"/>
          <w:szCs w:val="24"/>
        </w:rPr>
        <w:t xml:space="preserve">: </w:t>
      </w:r>
      <w:r w:rsidR="00A33876" w:rsidRPr="00877F6A">
        <w:rPr>
          <w:rFonts w:ascii="Times New Roman" w:hAnsi="Times New Roman" w:cs="Times New Roman"/>
          <w:b/>
          <w:sz w:val="24"/>
          <w:szCs w:val="24"/>
          <w:u w:val="single"/>
        </w:rPr>
        <w:t>346050</w:t>
      </w:r>
      <w:r w:rsidR="00ED7ADF" w:rsidRPr="00877F6A">
        <w:rPr>
          <w:rFonts w:ascii="Times New Roman" w:hAnsi="Times New Roman" w:cs="Times New Roman"/>
          <w:b/>
          <w:sz w:val="24"/>
          <w:szCs w:val="24"/>
          <w:u w:val="single"/>
        </w:rPr>
        <w:t>, Ростовская облас</w:t>
      </w:r>
      <w:r w:rsidR="00A33876" w:rsidRPr="00877F6A">
        <w:rPr>
          <w:rFonts w:ascii="Times New Roman" w:hAnsi="Times New Roman" w:cs="Times New Roman"/>
          <w:b/>
          <w:sz w:val="24"/>
          <w:szCs w:val="24"/>
          <w:u w:val="single"/>
        </w:rPr>
        <w:t xml:space="preserve">ть, Тарасовский район, п. Тарасовский, ул. </w:t>
      </w:r>
      <w:r w:rsidR="00BF79D8">
        <w:rPr>
          <w:rFonts w:ascii="Times New Roman" w:hAnsi="Times New Roman" w:cs="Times New Roman"/>
          <w:b/>
          <w:sz w:val="24"/>
          <w:szCs w:val="24"/>
          <w:u w:val="single"/>
        </w:rPr>
        <w:t>М-Горького,133.</w:t>
      </w:r>
    </w:p>
    <w:p w:rsidR="00ED7ADF" w:rsidRPr="00ED7ADF" w:rsidRDefault="00F47561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 (оперативное управление, аренда, собственность): 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DF" w:rsidRPr="00ED7ADF" w:rsidRDefault="00F47561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  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Форма собственности (государственная, муниципальная, частная) 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ED7ADF" w:rsidRPr="00ED7ADF" w:rsidRDefault="00F47561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 Т</w:t>
      </w:r>
      <w:r w:rsidR="00ED7ADF" w:rsidRPr="00ED7A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риториальная принадлежность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 (федеральная, региональная, муниципальная): 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DF" w:rsidRPr="00ED7ADF" w:rsidRDefault="00F47561" w:rsidP="00ED7ADF">
      <w:pPr>
        <w:pStyle w:val="2"/>
        <w:tabs>
          <w:tab w:val="left" w:pos="0"/>
          <w:tab w:val="num" w:pos="1283"/>
        </w:tabs>
        <w:ind w:left="0" w:firstLine="0"/>
        <w:jc w:val="both"/>
        <w:rPr>
          <w:b/>
          <w:u w:val="single"/>
        </w:rPr>
      </w:pPr>
      <w:r>
        <w:t>1.11. А</w:t>
      </w:r>
      <w:r w:rsidR="00ED7ADF" w:rsidRPr="00ED7ADF">
        <w:t>дрес вышестоящей организации</w:t>
      </w:r>
      <w:r w:rsidR="00A67B13">
        <w:t>, другие координаты</w:t>
      </w:r>
      <w:r w:rsidR="00ED7ADF" w:rsidRPr="00ED7ADF">
        <w:t xml:space="preserve">: </w:t>
      </w:r>
      <w:r w:rsidR="00ED7ADF" w:rsidRPr="00ED7ADF">
        <w:rPr>
          <w:b/>
          <w:u w:val="single"/>
        </w:rPr>
        <w:t xml:space="preserve">Муниципальное </w:t>
      </w:r>
      <w:r w:rsidR="000C30D4">
        <w:rPr>
          <w:b/>
          <w:u w:val="single"/>
        </w:rPr>
        <w:t xml:space="preserve"> учреждение Отдел образования Администрации Тарасовского района</w:t>
      </w:r>
    </w:p>
    <w:p w:rsidR="00ED7ADF" w:rsidRPr="00792AFF" w:rsidRDefault="00ED7ADF" w:rsidP="00ED7ADF">
      <w:pPr>
        <w:pStyle w:val="2"/>
        <w:tabs>
          <w:tab w:val="left" w:pos="0"/>
          <w:tab w:val="num" w:pos="1283"/>
        </w:tabs>
        <w:ind w:left="0" w:firstLine="0"/>
        <w:jc w:val="both"/>
        <w:rPr>
          <w:b/>
          <w:u w:val="single"/>
        </w:rPr>
      </w:pPr>
      <w:r w:rsidRPr="00ED7ADF">
        <w:rPr>
          <w:b/>
          <w:u w:val="single"/>
        </w:rPr>
        <w:t xml:space="preserve"> 346050, Российская Федерация, Ростовская область, поселок Тарасовский, </w:t>
      </w:r>
      <w:r w:rsidR="000C30D4">
        <w:rPr>
          <w:b/>
          <w:u w:val="single"/>
        </w:rPr>
        <w:t>Ленина 29</w:t>
      </w:r>
      <w:r w:rsidR="00F47561">
        <w:rPr>
          <w:b/>
          <w:u w:val="single"/>
        </w:rPr>
        <w:t xml:space="preserve">; тел/ф: 8(86386) 31-0-32, </w:t>
      </w:r>
      <w:r w:rsidR="00792AFF">
        <w:rPr>
          <w:b/>
          <w:u w:val="single"/>
          <w:lang w:val="en-US"/>
        </w:rPr>
        <w:t>roo</w:t>
      </w:r>
      <w:r w:rsidR="00792AFF" w:rsidRPr="00792AFF">
        <w:rPr>
          <w:b/>
          <w:u w:val="single"/>
        </w:rPr>
        <w:t>_</w:t>
      </w:r>
      <w:r w:rsidR="00792AFF">
        <w:rPr>
          <w:b/>
          <w:u w:val="single"/>
          <w:lang w:val="en-US"/>
        </w:rPr>
        <w:t>tarasovsky</w:t>
      </w:r>
      <w:r w:rsidR="00792AFF" w:rsidRPr="00792AFF">
        <w:rPr>
          <w:b/>
          <w:u w:val="single"/>
        </w:rPr>
        <w:t>@</w:t>
      </w:r>
      <w:r w:rsidR="00792AFF">
        <w:rPr>
          <w:b/>
          <w:u w:val="single"/>
          <w:lang w:val="en-US"/>
        </w:rPr>
        <w:t>rostobr</w:t>
      </w:r>
      <w:r w:rsidR="00792AFF" w:rsidRPr="00792AFF">
        <w:rPr>
          <w:b/>
          <w:u w:val="single"/>
        </w:rPr>
        <w:t>.</w:t>
      </w:r>
      <w:r w:rsidR="00792AFF">
        <w:rPr>
          <w:b/>
          <w:u w:val="single"/>
          <w:lang w:val="en-US"/>
        </w:rPr>
        <w:t>ru</w:t>
      </w:r>
    </w:p>
    <w:p w:rsidR="00ED7ADF" w:rsidRPr="00ED7ADF" w:rsidRDefault="00ED7ADF" w:rsidP="00ED7ADF">
      <w:pPr>
        <w:pStyle w:val="2"/>
        <w:tabs>
          <w:tab w:val="left" w:pos="0"/>
          <w:tab w:val="num" w:pos="1283"/>
        </w:tabs>
        <w:ind w:left="0" w:firstLine="0"/>
        <w:jc w:val="both"/>
        <w:rPr>
          <w:b/>
          <w:u w:val="single"/>
        </w:rPr>
      </w:pP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Pr="006D5C34" w:rsidRDefault="00BF79D8" w:rsidP="006D5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. </w:t>
      </w:r>
      <w:r w:rsidR="00792AFF" w:rsidRPr="00B009A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D7ADF" w:rsidRPr="00B0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AFF" w:rsidRPr="00B009A5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изации на объекте </w:t>
      </w:r>
      <w:r w:rsidR="00792AFF">
        <w:rPr>
          <w:rFonts w:ascii="Times New Roman" w:hAnsi="Times New Roman" w:cs="Times New Roman"/>
          <w:b/>
          <w:sz w:val="24"/>
          <w:szCs w:val="24"/>
        </w:rPr>
        <w:t>(</w:t>
      </w:r>
      <w:r w:rsidR="00792AFF" w:rsidRPr="00792AFF">
        <w:rPr>
          <w:rFonts w:ascii="Times New Roman" w:hAnsi="Times New Roman" w:cs="Times New Roman"/>
          <w:i/>
          <w:sz w:val="24"/>
          <w:szCs w:val="24"/>
        </w:rPr>
        <w:t>по обслуживанию населения</w:t>
      </w:r>
      <w:r w:rsidR="00792AF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D7ADF" w:rsidRPr="00ED7ADF" w:rsidRDefault="00ED7AD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DF" w:rsidRPr="00ED7ADF" w:rsidRDefault="00792AF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D7ADF" w:rsidRPr="00ED7ADF">
        <w:rPr>
          <w:rFonts w:ascii="Times New Roman" w:hAnsi="Times New Roman" w:cs="Times New Roman"/>
          <w:sz w:val="24"/>
          <w:szCs w:val="24"/>
        </w:rPr>
        <w:t>Сфер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2AFF">
        <w:rPr>
          <w:rFonts w:ascii="Times New Roman" w:hAnsi="Times New Roman" w:cs="Times New Roman"/>
          <w:i/>
          <w:sz w:val="22"/>
          <w:szCs w:val="22"/>
        </w:rPr>
        <w:t>здравоохранение, образование, социальная защита</w:t>
      </w:r>
      <w:r>
        <w:rPr>
          <w:rFonts w:ascii="Times New Roman" w:hAnsi="Times New Roman" w:cs="Times New Roman"/>
          <w:i/>
          <w:sz w:val="22"/>
          <w:szCs w:val="22"/>
        </w:rPr>
        <w:t>, физическая культура и спорт, связь и информация, транспорт, жилой фонд, потребительский рынок и сфера услуг, другое)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792AFF" w:rsidRDefault="00792AFF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F2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ы оказываемых услуг  предоставление </w:t>
      </w:r>
      <w:r w:rsidRPr="00877F6A">
        <w:rPr>
          <w:rFonts w:ascii="Times New Roman" w:hAnsi="Times New Roman" w:cs="Times New Roman"/>
          <w:sz w:val="24"/>
          <w:szCs w:val="24"/>
          <w:u w:val="single"/>
        </w:rPr>
        <w:t>дошкольного образования</w:t>
      </w:r>
      <w:r w:rsidRPr="00877F6A">
        <w:rPr>
          <w:rFonts w:ascii="Times New Roman" w:hAnsi="Times New Roman" w:cs="Times New Roman"/>
          <w:sz w:val="24"/>
          <w:szCs w:val="24"/>
        </w:rPr>
        <w:t>,</w:t>
      </w:r>
      <w:r w:rsidR="00BF79D8">
        <w:rPr>
          <w:rFonts w:ascii="Times New Roman" w:hAnsi="Times New Roman" w:cs="Times New Roman"/>
          <w:sz w:val="24"/>
          <w:szCs w:val="24"/>
        </w:rPr>
        <w:t xml:space="preserve"> </w:t>
      </w:r>
      <w:r w:rsidR="00BF79D8" w:rsidRPr="00BF79D8">
        <w:rPr>
          <w:rFonts w:ascii="Times New Roman" w:hAnsi="Times New Roman" w:cs="Times New Roman"/>
          <w:sz w:val="24"/>
          <w:szCs w:val="24"/>
          <w:u w:val="single"/>
        </w:rPr>
        <w:t>присмотр и уход.</w:t>
      </w:r>
    </w:p>
    <w:p w:rsidR="00A67B13" w:rsidRPr="00271D1A" w:rsidRDefault="00CF2570" w:rsidP="00FA3F70">
      <w:pPr>
        <w:pStyle w:val="a3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>
        <w:t>2.3. Форма оказания услуг: (</w:t>
      </w:r>
      <w:r>
        <w:rPr>
          <w:i/>
          <w:sz w:val="22"/>
          <w:szCs w:val="22"/>
        </w:rPr>
        <w:t xml:space="preserve">на объекте, с длительным пребыванием, в.т.ч. проживанием, на дому, дистанционно) </w:t>
      </w:r>
      <w:r w:rsidR="00FA3F70">
        <w:rPr>
          <w:u w:val="single"/>
        </w:rPr>
        <w:t xml:space="preserve"> </w:t>
      </w:r>
      <w:r w:rsidR="00FA3F70" w:rsidRPr="00FA3F70">
        <w:rPr>
          <w:color w:val="333333"/>
          <w:u w:val="single"/>
        </w:rPr>
        <w:t xml:space="preserve">на  объекте с  пребыванием с 7.30 час. до 17.30 час., </w:t>
      </w:r>
    </w:p>
    <w:p w:rsidR="00FA3F70" w:rsidRPr="00FA3F70" w:rsidRDefault="00FA3F70" w:rsidP="00FA3F7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A3F70">
        <w:rPr>
          <w:color w:val="333333"/>
          <w:u w:val="single"/>
        </w:rPr>
        <w:t>выходные: суббота, воскресенье, праздничные дни.</w:t>
      </w:r>
    </w:p>
    <w:p w:rsidR="00175091" w:rsidRPr="00175091" w:rsidRDefault="00CF2570" w:rsidP="00175091">
      <w:pPr>
        <w:pStyle w:val="a3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CF2570">
        <w:t xml:space="preserve">2.4. </w:t>
      </w:r>
      <w:r>
        <w:t>Категории обслу</w:t>
      </w:r>
      <w:r w:rsidR="00A67B13">
        <w:t>живаемого населения по возрасту</w:t>
      </w:r>
      <w:r>
        <w:t>: (</w:t>
      </w:r>
      <w:r>
        <w:rPr>
          <w:i/>
          <w:sz w:val="22"/>
          <w:szCs w:val="22"/>
        </w:rPr>
        <w:t>дети, взрослые трудоспособного</w:t>
      </w:r>
      <w:r w:rsidR="004C457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возраста, пожилые, все возрастные категории) </w:t>
      </w:r>
      <w:r w:rsidR="00175091" w:rsidRPr="00175091">
        <w:rPr>
          <w:b/>
          <w:color w:val="333333"/>
          <w:u w:val="single"/>
        </w:rPr>
        <w:t xml:space="preserve"> </w:t>
      </w:r>
      <w:r w:rsidR="00175091" w:rsidRPr="00175091">
        <w:rPr>
          <w:color w:val="333333"/>
          <w:u w:val="single"/>
        </w:rPr>
        <w:t>дети</w:t>
      </w:r>
      <w:r w:rsidR="00175091">
        <w:rPr>
          <w:color w:val="333333"/>
          <w:u w:val="single"/>
        </w:rPr>
        <w:t xml:space="preserve"> </w:t>
      </w:r>
      <w:r w:rsidR="00175091" w:rsidRPr="00175091">
        <w:rPr>
          <w:color w:val="333333"/>
          <w:u w:val="single"/>
        </w:rPr>
        <w:t>дошкольного возраста с 2 мес. до 8 лет;</w:t>
      </w:r>
    </w:p>
    <w:p w:rsidR="00175091" w:rsidRPr="00175091" w:rsidRDefault="00175091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5091">
        <w:rPr>
          <w:rFonts w:ascii="Times New Roman" w:hAnsi="Times New Roman" w:cs="Times New Roman"/>
          <w:sz w:val="24"/>
          <w:szCs w:val="24"/>
        </w:rPr>
        <w:t xml:space="preserve">2.5. Категории обслуживаемых инвалидо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75091">
        <w:rPr>
          <w:rFonts w:ascii="Times New Roman" w:hAnsi="Times New Roman" w:cs="Times New Roman"/>
          <w:i/>
          <w:sz w:val="22"/>
          <w:szCs w:val="22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091">
        <w:rPr>
          <w:rFonts w:ascii="Times New Roman" w:hAnsi="Times New Roman" w:cs="Times New Roman"/>
          <w:sz w:val="24"/>
          <w:szCs w:val="24"/>
          <w:u w:val="single"/>
        </w:rPr>
        <w:t>инвалиды с нарушениями</w:t>
      </w:r>
      <w:r w:rsidRPr="001750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75091">
        <w:rPr>
          <w:rFonts w:ascii="Times New Roman" w:hAnsi="Times New Roman" w:cs="Times New Roman"/>
          <w:sz w:val="24"/>
          <w:szCs w:val="24"/>
          <w:u w:val="single"/>
        </w:rPr>
        <w:t>зрения, с нарушениями речи, нарушением слуха, нарушением умственного развити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D7ADF" w:rsidRPr="00ED7ADF" w:rsidRDefault="00175091" w:rsidP="00ED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D7ADF" w:rsidRPr="00ED7ADF">
        <w:rPr>
          <w:rFonts w:ascii="Times New Roman" w:hAnsi="Times New Roman" w:cs="Times New Roman"/>
          <w:sz w:val="24"/>
          <w:szCs w:val="24"/>
        </w:rPr>
        <w:t>Плановая мощность (</w:t>
      </w:r>
      <w:r w:rsidR="00ED7ADF" w:rsidRPr="00175091">
        <w:rPr>
          <w:rFonts w:ascii="Times New Roman" w:hAnsi="Times New Roman" w:cs="Times New Roman"/>
          <w:i/>
          <w:sz w:val="22"/>
          <w:szCs w:val="22"/>
        </w:rPr>
        <w:t>посещаемость, количество обслуживаемых в день, вместимость, пропускная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 </w:t>
      </w:r>
      <w:r w:rsidR="00ED7ADF" w:rsidRPr="00175091">
        <w:rPr>
          <w:rFonts w:ascii="Times New Roman" w:hAnsi="Times New Roman" w:cs="Times New Roman"/>
          <w:i/>
          <w:sz w:val="22"/>
          <w:szCs w:val="22"/>
        </w:rPr>
        <w:t>способность</w:t>
      </w:r>
      <w:r w:rsidR="00ED7ADF" w:rsidRPr="00ED7ADF">
        <w:rPr>
          <w:rFonts w:ascii="Times New Roman" w:hAnsi="Times New Roman" w:cs="Times New Roman"/>
          <w:sz w:val="24"/>
          <w:szCs w:val="24"/>
        </w:rPr>
        <w:t xml:space="preserve">): </w:t>
      </w:r>
      <w:r w:rsidR="00B54960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ED7ADF" w:rsidRPr="00ED7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  <w:r w:rsidR="00B549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D5C34" w:rsidRDefault="00FA3F70" w:rsidP="006D5C34">
      <w:pPr>
        <w:jc w:val="both"/>
        <w:rPr>
          <w:u w:val="single"/>
        </w:rPr>
      </w:pPr>
      <w:r>
        <w:t>2.7. Участие в исполнении ИПР инвалида, ребенка-инвалида, ребенка- инвалида ( да, нет)</w:t>
      </w:r>
      <w:r w:rsidRPr="00A67B13">
        <w:rPr>
          <w:u w:val="single"/>
        </w:rPr>
        <w:t xml:space="preserve"> </w:t>
      </w:r>
      <w:r w:rsidR="00A67B13" w:rsidRPr="00A67B13">
        <w:rPr>
          <w:u w:val="single"/>
        </w:rPr>
        <w:t>нет</w:t>
      </w:r>
    </w:p>
    <w:p w:rsidR="00FC49C3" w:rsidRDefault="00FC49C3" w:rsidP="006D5C34">
      <w:pPr>
        <w:jc w:val="both"/>
        <w:rPr>
          <w:u w:val="single"/>
        </w:rPr>
      </w:pPr>
    </w:p>
    <w:p w:rsidR="00FC49C3" w:rsidRPr="00A67B13" w:rsidRDefault="00FC49C3" w:rsidP="006D5C34">
      <w:pPr>
        <w:jc w:val="both"/>
      </w:pPr>
    </w:p>
    <w:p w:rsidR="00A33876" w:rsidRPr="00B009A5" w:rsidRDefault="00FA3F70" w:rsidP="00B009A5">
      <w:pPr>
        <w:rPr>
          <w:b/>
          <w:sz w:val="28"/>
          <w:szCs w:val="28"/>
        </w:rPr>
      </w:pPr>
      <w:r w:rsidRPr="00B009A5">
        <w:rPr>
          <w:b/>
          <w:sz w:val="28"/>
          <w:szCs w:val="28"/>
        </w:rPr>
        <w:t xml:space="preserve">3. Состояние доступности объекта </w:t>
      </w:r>
    </w:p>
    <w:p w:rsidR="00FA3F70" w:rsidRDefault="00FA3F70" w:rsidP="00FA3F70">
      <w:pPr>
        <w:jc w:val="center"/>
        <w:rPr>
          <w:b/>
          <w:u w:val="single"/>
        </w:rPr>
      </w:pPr>
    </w:p>
    <w:p w:rsidR="00FA3F70" w:rsidRPr="00A67B13" w:rsidRDefault="00FA3F70" w:rsidP="00FA3F70">
      <w:r w:rsidRPr="00A67B13">
        <w:t xml:space="preserve">3.1.  Путь следования к объекту пассажирским транспортом </w:t>
      </w:r>
    </w:p>
    <w:p w:rsidR="00FA3F70" w:rsidRDefault="00FA3F70" w:rsidP="00FA3F70">
      <w:pPr>
        <w:rPr>
          <w:b/>
        </w:rPr>
      </w:pPr>
      <w:r>
        <w:rPr>
          <w:b/>
        </w:rPr>
        <w:t>(</w:t>
      </w:r>
      <w:r w:rsidRPr="00FA3F70">
        <w:rPr>
          <w:i/>
          <w:sz w:val="22"/>
          <w:szCs w:val="22"/>
        </w:rPr>
        <w:t>описать маршрут движения с использованием пассажирского транспорта</w:t>
      </w:r>
      <w:r>
        <w:rPr>
          <w:b/>
        </w:rPr>
        <w:t>)</w:t>
      </w:r>
    </w:p>
    <w:p w:rsidR="00FA3F70" w:rsidRDefault="00FA3F70" w:rsidP="00FA3F70">
      <w:pPr>
        <w:rPr>
          <w:u w:val="single"/>
        </w:rPr>
      </w:pPr>
      <w:r w:rsidRPr="00FA3F70">
        <w:rPr>
          <w:u w:val="single"/>
        </w:rPr>
        <w:t>Все воспитанники живут в шаговой доступности, пассажирским транспортом не пользуются</w:t>
      </w:r>
      <w:r>
        <w:rPr>
          <w:u w:val="single"/>
        </w:rPr>
        <w:t>,</w:t>
      </w:r>
    </w:p>
    <w:p w:rsidR="00FA3F70" w:rsidRPr="00FA3F70" w:rsidRDefault="00FA3F70" w:rsidP="00FA3F70">
      <w:pPr>
        <w:rPr>
          <w:u w:val="single"/>
        </w:rPr>
      </w:pPr>
      <w:r w:rsidRPr="001D6C23">
        <w:t xml:space="preserve">Наличие адаптированного пассажирского </w:t>
      </w:r>
      <w:r w:rsidR="001D6C23" w:rsidRPr="001D6C23">
        <w:t>транспорта к объекту</w:t>
      </w:r>
      <w:r w:rsidR="001D6C23">
        <w:t xml:space="preserve">  </w:t>
      </w:r>
      <w:r w:rsidR="001D6C23">
        <w:rPr>
          <w:u w:val="single"/>
        </w:rPr>
        <w:t xml:space="preserve">  нет  </w:t>
      </w:r>
    </w:p>
    <w:p w:rsidR="00FA3F70" w:rsidRPr="00AB435A" w:rsidRDefault="001D6C23" w:rsidP="00FA3F70">
      <w:r w:rsidRPr="00AB435A">
        <w:t xml:space="preserve">3.2. Путь к объекту от ближайшей остановки пассажирского транспорта: </w:t>
      </w:r>
    </w:p>
    <w:p w:rsidR="001D6C23" w:rsidRPr="00AB435A" w:rsidRDefault="00A67B13" w:rsidP="00FA3F70">
      <w:r>
        <w:t>3.2.1. Р</w:t>
      </w:r>
      <w:r w:rsidR="001D6C23" w:rsidRPr="00AB435A">
        <w:t>асстояние до объекта от о</w:t>
      </w:r>
      <w:r w:rsidR="00AB435A" w:rsidRPr="00AB435A">
        <w:t xml:space="preserve">становки транспорта _______м </w:t>
      </w:r>
    </w:p>
    <w:p w:rsidR="00AB435A" w:rsidRPr="00AB435A" w:rsidRDefault="00A67B13" w:rsidP="00FA3F70">
      <w:r>
        <w:t>3.2.2. В</w:t>
      </w:r>
      <w:r w:rsidR="00AB435A" w:rsidRPr="00AB435A">
        <w:t>ремя движения (пешком) ____мин</w:t>
      </w:r>
    </w:p>
    <w:p w:rsidR="00AB435A" w:rsidRPr="00AB435A" w:rsidRDefault="00AB435A" w:rsidP="00FA3F70">
      <w:r w:rsidRPr="00AB435A">
        <w:t xml:space="preserve">3.2.3. </w:t>
      </w:r>
      <w:r w:rsidR="00A67B13">
        <w:t>Н</w:t>
      </w:r>
      <w:r w:rsidRPr="00AB435A">
        <w:t>аличие выделенного от проезжей ч</w:t>
      </w:r>
      <w:r w:rsidR="00A67B13">
        <w:t xml:space="preserve">асти пешеходного пути (да, нет) </w:t>
      </w:r>
      <w:r w:rsidR="00A67B13" w:rsidRPr="00A67B13">
        <w:rPr>
          <w:u w:val="single"/>
        </w:rPr>
        <w:t>нет</w:t>
      </w:r>
    </w:p>
    <w:p w:rsidR="00AB435A" w:rsidRDefault="00AB435A" w:rsidP="00FA3F70">
      <w:pPr>
        <w:rPr>
          <w:u w:val="single"/>
        </w:rPr>
      </w:pPr>
      <w:r w:rsidRPr="00AB435A">
        <w:t xml:space="preserve">3.2.4. Перекрестки: </w:t>
      </w:r>
      <w:r w:rsidRPr="00AB435A">
        <w:rPr>
          <w:u w:val="single"/>
        </w:rPr>
        <w:t>нерегулируемые;</w:t>
      </w:r>
      <w:r w:rsidRPr="00AB435A">
        <w:t xml:space="preserve"> регулируемые со з</w:t>
      </w:r>
      <w:r w:rsidR="00A67B13">
        <w:t>вуковой сигнализацией, таймером:</w:t>
      </w:r>
      <w:r w:rsidRPr="00AB435A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B435A">
        <w:rPr>
          <w:u w:val="single"/>
        </w:rPr>
        <w:t>нет</w:t>
      </w:r>
    </w:p>
    <w:p w:rsidR="00AB435A" w:rsidRPr="00AB435A" w:rsidRDefault="00AB435A" w:rsidP="00FA3F70">
      <w:r w:rsidRPr="00AB435A">
        <w:t>3.2.5.</w:t>
      </w:r>
      <w:r>
        <w:t xml:space="preserve"> Информация на пути следования к объекту: акустическая, тактильная, визуальная; </w:t>
      </w:r>
      <w:r w:rsidRPr="00AB435A">
        <w:rPr>
          <w:u w:val="single"/>
        </w:rPr>
        <w:t>нет</w:t>
      </w:r>
    </w:p>
    <w:p w:rsidR="00A33876" w:rsidRDefault="00AB435A" w:rsidP="006D5C34">
      <w:pPr>
        <w:jc w:val="both"/>
        <w:rPr>
          <w:u w:val="single"/>
        </w:rPr>
      </w:pPr>
      <w:r>
        <w:t xml:space="preserve">3.2. Перепады высоты на пути: есть, </w:t>
      </w:r>
      <w:r w:rsidRPr="00AB435A">
        <w:rPr>
          <w:u w:val="single"/>
        </w:rPr>
        <w:t>нет</w:t>
      </w:r>
      <w:r>
        <w:rPr>
          <w:u w:val="single"/>
        </w:rPr>
        <w:t xml:space="preserve"> </w:t>
      </w:r>
      <w:r w:rsidR="00A67B13" w:rsidRPr="00A67B13">
        <w:t xml:space="preserve"> </w:t>
      </w:r>
      <w:r>
        <w:rPr>
          <w:u w:val="single"/>
        </w:rPr>
        <w:t>( описать______________)</w:t>
      </w:r>
    </w:p>
    <w:p w:rsidR="00AB435A" w:rsidRDefault="00AB435A" w:rsidP="006D5C34">
      <w:pPr>
        <w:jc w:val="both"/>
        <w:rPr>
          <w:u w:val="single"/>
        </w:rPr>
      </w:pPr>
      <w:r w:rsidRPr="00AB435A">
        <w:t>Их обустройство для инвалидов на коляске: да,</w:t>
      </w:r>
      <w:r>
        <w:rPr>
          <w:u w:val="single"/>
        </w:rPr>
        <w:t xml:space="preserve"> </w:t>
      </w:r>
      <w:r w:rsidRPr="00AB435A">
        <w:rPr>
          <w:u w:val="single"/>
        </w:rPr>
        <w:t>нет</w:t>
      </w:r>
      <w:r w:rsidR="00A67B13">
        <w:t xml:space="preserve"> </w:t>
      </w:r>
      <w:r>
        <w:rPr>
          <w:u w:val="single"/>
        </w:rPr>
        <w:t>(___________________)</w:t>
      </w:r>
    </w:p>
    <w:p w:rsidR="00AB435A" w:rsidRPr="00152B50" w:rsidRDefault="00AB435A" w:rsidP="006D5C34">
      <w:pPr>
        <w:jc w:val="both"/>
      </w:pPr>
    </w:p>
    <w:p w:rsidR="00AB435A" w:rsidRPr="00B009A5" w:rsidRDefault="00152B50" w:rsidP="006D5C34">
      <w:pPr>
        <w:jc w:val="both"/>
        <w:rPr>
          <w:b/>
          <w:sz w:val="28"/>
          <w:szCs w:val="28"/>
        </w:rPr>
      </w:pPr>
      <w:r w:rsidRPr="00B009A5">
        <w:rPr>
          <w:b/>
          <w:sz w:val="28"/>
          <w:szCs w:val="28"/>
        </w:rPr>
        <w:t>3.3. Организация доступности объекта для инвалидов – форма обслуживания*</w:t>
      </w:r>
    </w:p>
    <w:p w:rsidR="00152B50" w:rsidRPr="00B009A5" w:rsidRDefault="00152B50" w:rsidP="006D5C34">
      <w:pPr>
        <w:jc w:val="both"/>
        <w:rPr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817"/>
        <w:gridCol w:w="5528"/>
        <w:gridCol w:w="4075"/>
      </w:tblGrid>
      <w:tr w:rsidR="00152B50" w:rsidTr="00152B50">
        <w:tc>
          <w:tcPr>
            <w:tcW w:w="817" w:type="dxa"/>
          </w:tcPr>
          <w:p w:rsidR="00152B50" w:rsidRPr="00152B50" w:rsidRDefault="00152B50" w:rsidP="006D5C34">
            <w:pPr>
              <w:jc w:val="both"/>
              <w:rPr>
                <w:sz w:val="24"/>
                <w:szCs w:val="24"/>
              </w:rPr>
            </w:pPr>
            <w:r w:rsidRPr="00152B50">
              <w:rPr>
                <w:sz w:val="24"/>
                <w:szCs w:val="24"/>
              </w:rPr>
              <w:t>№-№</w:t>
            </w:r>
          </w:p>
          <w:p w:rsidR="00152B50" w:rsidRPr="00152B50" w:rsidRDefault="00152B50" w:rsidP="006D5C3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52B50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152B50" w:rsidRPr="00152B50" w:rsidRDefault="00152B50" w:rsidP="00152B50">
            <w:pPr>
              <w:jc w:val="center"/>
              <w:rPr>
                <w:b/>
                <w:sz w:val="24"/>
                <w:szCs w:val="24"/>
              </w:rPr>
            </w:pPr>
            <w:r w:rsidRPr="00152B50">
              <w:rPr>
                <w:b/>
                <w:sz w:val="24"/>
                <w:szCs w:val="24"/>
              </w:rPr>
              <w:t>Категория инвалидов</w:t>
            </w:r>
          </w:p>
          <w:p w:rsidR="00152B50" w:rsidRPr="00152B50" w:rsidRDefault="00152B50" w:rsidP="00152B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2B50">
              <w:rPr>
                <w:b/>
                <w:sz w:val="24"/>
                <w:szCs w:val="24"/>
              </w:rPr>
              <w:t>(</w:t>
            </w:r>
            <w:r w:rsidRPr="00152B50">
              <w:rPr>
                <w:sz w:val="24"/>
                <w:szCs w:val="24"/>
              </w:rPr>
              <w:t>вид нарушения</w:t>
            </w:r>
            <w:r w:rsidRPr="00152B5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75" w:type="dxa"/>
          </w:tcPr>
          <w:p w:rsidR="00152B50" w:rsidRPr="00152B50" w:rsidRDefault="00152B50" w:rsidP="00152B50">
            <w:pPr>
              <w:jc w:val="center"/>
              <w:rPr>
                <w:b/>
                <w:sz w:val="24"/>
                <w:szCs w:val="24"/>
              </w:rPr>
            </w:pPr>
            <w:r w:rsidRPr="00152B50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52B50" w:rsidRPr="00152B50" w:rsidRDefault="00152B50" w:rsidP="00152B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2B50">
              <w:rPr>
                <w:b/>
                <w:sz w:val="24"/>
                <w:szCs w:val="24"/>
              </w:rPr>
              <w:t xml:space="preserve">( </w:t>
            </w:r>
            <w:r w:rsidRPr="00152B50">
              <w:rPr>
                <w:sz w:val="24"/>
                <w:szCs w:val="24"/>
              </w:rPr>
              <w:t>формы обслуживания</w:t>
            </w:r>
            <w:r w:rsidRPr="00152B50">
              <w:rPr>
                <w:b/>
                <w:sz w:val="24"/>
                <w:szCs w:val="24"/>
                <w:u w:val="single"/>
              </w:rPr>
              <w:t>)*</w:t>
            </w:r>
          </w:p>
        </w:tc>
      </w:tr>
      <w:tr w:rsidR="00152B50" w:rsidTr="00152B50">
        <w:tc>
          <w:tcPr>
            <w:tcW w:w="817" w:type="dxa"/>
          </w:tcPr>
          <w:p w:rsidR="00152B50" w:rsidRPr="00B009A5" w:rsidRDefault="00152B50" w:rsidP="006D5C34">
            <w:pPr>
              <w:jc w:val="both"/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52B50" w:rsidRPr="00B009A5" w:rsidRDefault="00152B50" w:rsidP="00152B50">
            <w:pPr>
              <w:jc w:val="center"/>
              <w:rPr>
                <w:b/>
                <w:sz w:val="24"/>
                <w:szCs w:val="24"/>
              </w:rPr>
            </w:pPr>
            <w:r w:rsidRPr="00B009A5">
              <w:rPr>
                <w:b/>
                <w:sz w:val="24"/>
                <w:szCs w:val="24"/>
              </w:rPr>
              <w:t>Все категории инвалидов и МНГ</w:t>
            </w:r>
          </w:p>
        </w:tc>
        <w:tc>
          <w:tcPr>
            <w:tcW w:w="4075" w:type="dxa"/>
          </w:tcPr>
          <w:p w:rsidR="00152B50" w:rsidRPr="00B009A5" w:rsidRDefault="00152B50" w:rsidP="00152B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2B50" w:rsidTr="00152B50">
        <w:tc>
          <w:tcPr>
            <w:tcW w:w="817" w:type="dxa"/>
          </w:tcPr>
          <w:p w:rsidR="00152B50" w:rsidRPr="00B009A5" w:rsidRDefault="00152B50" w:rsidP="006D5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52B50" w:rsidRPr="00B009A5" w:rsidRDefault="00B009A5" w:rsidP="00152B50">
            <w:pPr>
              <w:jc w:val="center"/>
              <w:rPr>
                <w:i/>
                <w:sz w:val="24"/>
                <w:szCs w:val="24"/>
              </w:rPr>
            </w:pPr>
            <w:r w:rsidRPr="00B009A5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075" w:type="dxa"/>
          </w:tcPr>
          <w:p w:rsidR="00152B50" w:rsidRPr="00B009A5" w:rsidRDefault="00152B50" w:rsidP="00152B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9A5" w:rsidTr="00152B50">
        <w:tc>
          <w:tcPr>
            <w:tcW w:w="817" w:type="dxa"/>
          </w:tcPr>
          <w:p w:rsidR="00B009A5" w:rsidRPr="00B009A5" w:rsidRDefault="00B009A5" w:rsidP="006D5C34">
            <w:pPr>
              <w:jc w:val="both"/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B009A5" w:rsidRPr="00B009A5" w:rsidRDefault="00B009A5" w:rsidP="00B009A5">
            <w:pPr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Передвигающиеся на креслах- колясках</w:t>
            </w:r>
          </w:p>
        </w:tc>
        <w:tc>
          <w:tcPr>
            <w:tcW w:w="4075" w:type="dxa"/>
          </w:tcPr>
          <w:p w:rsidR="00B009A5" w:rsidRPr="00B009A5" w:rsidRDefault="004C457E" w:rsidP="00152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Д</w:t>
            </w:r>
          </w:p>
        </w:tc>
      </w:tr>
      <w:tr w:rsidR="00B009A5" w:rsidTr="00152B50">
        <w:tc>
          <w:tcPr>
            <w:tcW w:w="817" w:type="dxa"/>
          </w:tcPr>
          <w:p w:rsidR="00B009A5" w:rsidRPr="00B009A5" w:rsidRDefault="00B009A5" w:rsidP="006D5C34">
            <w:pPr>
              <w:jc w:val="both"/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B009A5" w:rsidRPr="00B009A5" w:rsidRDefault="00B009A5" w:rsidP="00B009A5">
            <w:pPr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С нарушениями  опорно-двигательного аппарата</w:t>
            </w:r>
          </w:p>
        </w:tc>
        <w:tc>
          <w:tcPr>
            <w:tcW w:w="4075" w:type="dxa"/>
          </w:tcPr>
          <w:p w:rsidR="00B009A5" w:rsidRPr="00B009A5" w:rsidRDefault="004A03AC" w:rsidP="00152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Д</w:t>
            </w:r>
          </w:p>
        </w:tc>
      </w:tr>
      <w:tr w:rsidR="00B009A5" w:rsidTr="00152B50">
        <w:tc>
          <w:tcPr>
            <w:tcW w:w="817" w:type="dxa"/>
          </w:tcPr>
          <w:p w:rsidR="00B009A5" w:rsidRPr="00B009A5" w:rsidRDefault="00B009A5" w:rsidP="006D5C34">
            <w:pPr>
              <w:jc w:val="both"/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B009A5" w:rsidRPr="00B009A5" w:rsidRDefault="00B009A5" w:rsidP="00B009A5">
            <w:pPr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 xml:space="preserve">С нарушениями зрения </w:t>
            </w:r>
          </w:p>
        </w:tc>
        <w:tc>
          <w:tcPr>
            <w:tcW w:w="4075" w:type="dxa"/>
          </w:tcPr>
          <w:p w:rsidR="00B009A5" w:rsidRPr="00B009A5" w:rsidRDefault="004C457E" w:rsidP="00152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Д</w:t>
            </w:r>
          </w:p>
        </w:tc>
      </w:tr>
      <w:tr w:rsidR="00B009A5" w:rsidTr="00152B50">
        <w:tc>
          <w:tcPr>
            <w:tcW w:w="817" w:type="dxa"/>
          </w:tcPr>
          <w:p w:rsidR="00B009A5" w:rsidRPr="00B009A5" w:rsidRDefault="00B009A5" w:rsidP="006D5C34">
            <w:pPr>
              <w:jc w:val="both"/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B009A5" w:rsidRPr="00B009A5" w:rsidRDefault="00B009A5" w:rsidP="00B009A5">
            <w:pPr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4075" w:type="dxa"/>
          </w:tcPr>
          <w:p w:rsidR="00B009A5" w:rsidRPr="00B009A5" w:rsidRDefault="004C457E" w:rsidP="00152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</w:t>
            </w:r>
          </w:p>
        </w:tc>
      </w:tr>
      <w:tr w:rsidR="00B009A5" w:rsidTr="00152B50">
        <w:tc>
          <w:tcPr>
            <w:tcW w:w="817" w:type="dxa"/>
          </w:tcPr>
          <w:p w:rsidR="00B009A5" w:rsidRPr="00B009A5" w:rsidRDefault="00B009A5" w:rsidP="006D5C34">
            <w:pPr>
              <w:jc w:val="both"/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B009A5" w:rsidRPr="00B009A5" w:rsidRDefault="00B009A5" w:rsidP="00B009A5">
            <w:pPr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075" w:type="dxa"/>
          </w:tcPr>
          <w:p w:rsidR="00B009A5" w:rsidRPr="00B009A5" w:rsidRDefault="004C457E" w:rsidP="00152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</w:t>
            </w:r>
          </w:p>
        </w:tc>
      </w:tr>
    </w:tbl>
    <w:p w:rsidR="00152B50" w:rsidRPr="00152B50" w:rsidRDefault="00152B50" w:rsidP="006D5C34">
      <w:pPr>
        <w:jc w:val="both"/>
        <w:rPr>
          <w:b/>
          <w:u w:val="single"/>
        </w:rPr>
      </w:pPr>
    </w:p>
    <w:p w:rsidR="00AB435A" w:rsidRPr="00B009A5" w:rsidRDefault="00B009A5" w:rsidP="00B009A5">
      <w:pPr>
        <w:pStyle w:val="ac"/>
        <w:ind w:left="1080"/>
        <w:jc w:val="both"/>
      </w:pPr>
      <w:r w:rsidRPr="00B009A5">
        <w:t>*- указывается один из</w:t>
      </w:r>
      <w:r w:rsidR="004C457E">
        <w:t xml:space="preserve"> вариантов: «А», «Б», «ДУ», «ВНД</w:t>
      </w:r>
      <w:r w:rsidRPr="00B009A5">
        <w:t>»</w:t>
      </w:r>
    </w:p>
    <w:p w:rsidR="00AB435A" w:rsidRDefault="00AB435A" w:rsidP="006D5C34">
      <w:pPr>
        <w:jc w:val="both"/>
      </w:pPr>
    </w:p>
    <w:p w:rsidR="00B009A5" w:rsidRDefault="00B009A5" w:rsidP="006D5C34">
      <w:pPr>
        <w:jc w:val="both"/>
        <w:rPr>
          <w:b/>
          <w:sz w:val="28"/>
          <w:szCs w:val="28"/>
        </w:rPr>
      </w:pPr>
      <w:r w:rsidRPr="00B009A5">
        <w:rPr>
          <w:b/>
          <w:sz w:val="28"/>
          <w:szCs w:val="28"/>
        </w:rPr>
        <w:t>3.4. Состояние доступности основных структурно - функциональных зон</w:t>
      </w:r>
    </w:p>
    <w:p w:rsidR="00B009A5" w:rsidRDefault="00B009A5" w:rsidP="006D5C34">
      <w:pPr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5528"/>
        <w:gridCol w:w="4075"/>
      </w:tblGrid>
      <w:tr w:rsidR="00B009A5" w:rsidRPr="00B009A5" w:rsidTr="00B009A5">
        <w:tc>
          <w:tcPr>
            <w:tcW w:w="817" w:type="dxa"/>
          </w:tcPr>
          <w:p w:rsidR="00B009A5" w:rsidRPr="00B009A5" w:rsidRDefault="00B009A5" w:rsidP="006D5C34">
            <w:pPr>
              <w:jc w:val="both"/>
              <w:rPr>
                <w:sz w:val="24"/>
                <w:szCs w:val="24"/>
              </w:rPr>
            </w:pPr>
            <w:r w:rsidRPr="00B009A5">
              <w:rPr>
                <w:sz w:val="24"/>
                <w:szCs w:val="24"/>
              </w:rPr>
              <w:t>№-№ П/П</w:t>
            </w:r>
          </w:p>
        </w:tc>
        <w:tc>
          <w:tcPr>
            <w:tcW w:w="5528" w:type="dxa"/>
          </w:tcPr>
          <w:p w:rsidR="00B009A5" w:rsidRPr="00B009A5" w:rsidRDefault="00B009A5" w:rsidP="00B009A5">
            <w:pPr>
              <w:jc w:val="center"/>
              <w:rPr>
                <w:b/>
                <w:sz w:val="24"/>
                <w:szCs w:val="24"/>
              </w:rPr>
            </w:pPr>
            <w:r w:rsidRPr="00B009A5">
              <w:rPr>
                <w:b/>
                <w:sz w:val="24"/>
                <w:szCs w:val="24"/>
              </w:rPr>
              <w:t>Основные структурно- функциональные зоны</w:t>
            </w:r>
          </w:p>
        </w:tc>
        <w:tc>
          <w:tcPr>
            <w:tcW w:w="4075" w:type="dxa"/>
          </w:tcPr>
          <w:p w:rsidR="00B009A5" w:rsidRPr="00B009A5" w:rsidRDefault="00B009A5" w:rsidP="00B009A5">
            <w:pPr>
              <w:jc w:val="center"/>
              <w:rPr>
                <w:b/>
                <w:sz w:val="24"/>
                <w:szCs w:val="24"/>
              </w:rPr>
            </w:pPr>
            <w:r w:rsidRPr="00B009A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</w:t>
            </w:r>
          </w:p>
        </w:tc>
      </w:tr>
      <w:tr w:rsidR="00B009A5" w:rsidRPr="00B009A5" w:rsidTr="00B009A5">
        <w:tc>
          <w:tcPr>
            <w:tcW w:w="817" w:type="dxa"/>
          </w:tcPr>
          <w:p w:rsidR="00B009A5" w:rsidRPr="00B009A5" w:rsidRDefault="00072DF0" w:rsidP="006D5C34">
            <w:pPr>
              <w:jc w:val="both"/>
            </w:pPr>
            <w:r>
              <w:t>1.</w:t>
            </w:r>
          </w:p>
        </w:tc>
        <w:tc>
          <w:tcPr>
            <w:tcW w:w="5528" w:type="dxa"/>
          </w:tcPr>
          <w:p w:rsidR="00B009A5" w:rsidRPr="00072DF0" w:rsidRDefault="00072DF0" w:rsidP="00072DF0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075" w:type="dxa"/>
          </w:tcPr>
          <w:p w:rsidR="00B009A5" w:rsidRPr="00B009A5" w:rsidRDefault="00B95647" w:rsidP="00B009A5">
            <w:pPr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  <w:tr w:rsidR="00B009A5" w:rsidRPr="00B009A5" w:rsidTr="00B009A5">
        <w:tc>
          <w:tcPr>
            <w:tcW w:w="817" w:type="dxa"/>
          </w:tcPr>
          <w:p w:rsidR="00B009A5" w:rsidRPr="00B009A5" w:rsidRDefault="00072DF0" w:rsidP="006D5C34">
            <w:pPr>
              <w:jc w:val="both"/>
            </w:pPr>
            <w:r>
              <w:t xml:space="preserve">2. </w:t>
            </w:r>
          </w:p>
        </w:tc>
        <w:tc>
          <w:tcPr>
            <w:tcW w:w="5528" w:type="dxa"/>
          </w:tcPr>
          <w:p w:rsidR="00B009A5" w:rsidRPr="00072DF0" w:rsidRDefault="00072DF0" w:rsidP="00072DF0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Вход (выходы) в здание</w:t>
            </w:r>
          </w:p>
        </w:tc>
        <w:tc>
          <w:tcPr>
            <w:tcW w:w="4075" w:type="dxa"/>
          </w:tcPr>
          <w:p w:rsidR="00B009A5" w:rsidRPr="00B009A5" w:rsidRDefault="00B95647" w:rsidP="00B009A5">
            <w:pPr>
              <w:jc w:val="center"/>
              <w:rPr>
                <w:b/>
              </w:rPr>
            </w:pPr>
            <w:r>
              <w:rPr>
                <w:b/>
              </w:rPr>
              <w:t>ДЧ-В</w:t>
            </w:r>
          </w:p>
        </w:tc>
      </w:tr>
      <w:tr w:rsidR="00072DF0" w:rsidRPr="00B009A5" w:rsidTr="00B009A5">
        <w:tc>
          <w:tcPr>
            <w:tcW w:w="817" w:type="dxa"/>
          </w:tcPr>
          <w:p w:rsidR="00072DF0" w:rsidRDefault="00072DF0" w:rsidP="006D5C34">
            <w:pPr>
              <w:jc w:val="both"/>
            </w:pPr>
            <w:r>
              <w:t>3.</w:t>
            </w:r>
          </w:p>
        </w:tc>
        <w:tc>
          <w:tcPr>
            <w:tcW w:w="5528" w:type="dxa"/>
          </w:tcPr>
          <w:p w:rsidR="00072DF0" w:rsidRPr="00072DF0" w:rsidRDefault="00072DF0" w:rsidP="00072DF0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Путь (пути) движения внутри здания ( в т.ч.пути эвакуации)</w:t>
            </w:r>
          </w:p>
        </w:tc>
        <w:tc>
          <w:tcPr>
            <w:tcW w:w="4075" w:type="dxa"/>
          </w:tcPr>
          <w:p w:rsidR="00072DF0" w:rsidRPr="00B009A5" w:rsidRDefault="00B95647" w:rsidP="00B009A5">
            <w:pPr>
              <w:jc w:val="center"/>
              <w:rPr>
                <w:b/>
              </w:rPr>
            </w:pPr>
            <w:r>
              <w:rPr>
                <w:b/>
              </w:rPr>
              <w:t>ДЧ-В</w:t>
            </w:r>
          </w:p>
        </w:tc>
      </w:tr>
      <w:tr w:rsidR="00072DF0" w:rsidRPr="00B009A5" w:rsidTr="00B009A5">
        <w:tc>
          <w:tcPr>
            <w:tcW w:w="817" w:type="dxa"/>
          </w:tcPr>
          <w:p w:rsidR="00072DF0" w:rsidRDefault="00072DF0" w:rsidP="006D5C34">
            <w:pPr>
              <w:jc w:val="both"/>
            </w:pPr>
            <w:r>
              <w:t>4.</w:t>
            </w:r>
          </w:p>
        </w:tc>
        <w:tc>
          <w:tcPr>
            <w:tcW w:w="5528" w:type="dxa"/>
          </w:tcPr>
          <w:p w:rsidR="00072DF0" w:rsidRPr="00072DF0" w:rsidRDefault="00072DF0" w:rsidP="00072DF0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075" w:type="dxa"/>
          </w:tcPr>
          <w:p w:rsidR="00072DF0" w:rsidRPr="00B009A5" w:rsidRDefault="007B0FE2" w:rsidP="00B009A5">
            <w:pPr>
              <w:jc w:val="center"/>
              <w:rPr>
                <w:b/>
              </w:rPr>
            </w:pPr>
            <w:r>
              <w:rPr>
                <w:b/>
              </w:rPr>
              <w:t>ДЧ-В</w:t>
            </w:r>
          </w:p>
        </w:tc>
      </w:tr>
      <w:tr w:rsidR="00072DF0" w:rsidRPr="00B009A5" w:rsidTr="00B009A5">
        <w:tc>
          <w:tcPr>
            <w:tcW w:w="817" w:type="dxa"/>
          </w:tcPr>
          <w:p w:rsidR="00072DF0" w:rsidRDefault="00072DF0" w:rsidP="006D5C34">
            <w:pPr>
              <w:jc w:val="both"/>
            </w:pPr>
            <w:r>
              <w:t xml:space="preserve">5. </w:t>
            </w:r>
          </w:p>
        </w:tc>
        <w:tc>
          <w:tcPr>
            <w:tcW w:w="5528" w:type="dxa"/>
          </w:tcPr>
          <w:p w:rsidR="00072DF0" w:rsidRPr="00072DF0" w:rsidRDefault="00072DF0" w:rsidP="00072DF0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075" w:type="dxa"/>
          </w:tcPr>
          <w:p w:rsidR="00072DF0" w:rsidRPr="00B009A5" w:rsidRDefault="007B0FE2" w:rsidP="00B009A5">
            <w:pPr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</w:tr>
      <w:tr w:rsidR="00072DF0" w:rsidRPr="00B009A5" w:rsidTr="00B009A5">
        <w:tc>
          <w:tcPr>
            <w:tcW w:w="817" w:type="dxa"/>
          </w:tcPr>
          <w:p w:rsidR="00072DF0" w:rsidRDefault="00072DF0" w:rsidP="006D5C34">
            <w:pPr>
              <w:jc w:val="both"/>
            </w:pPr>
            <w:r>
              <w:t>6.</w:t>
            </w:r>
          </w:p>
        </w:tc>
        <w:tc>
          <w:tcPr>
            <w:tcW w:w="5528" w:type="dxa"/>
          </w:tcPr>
          <w:p w:rsidR="00072DF0" w:rsidRPr="00072DF0" w:rsidRDefault="00072DF0" w:rsidP="00072DF0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Система информации и связи ( на всех зонах)</w:t>
            </w:r>
          </w:p>
        </w:tc>
        <w:tc>
          <w:tcPr>
            <w:tcW w:w="4075" w:type="dxa"/>
          </w:tcPr>
          <w:p w:rsidR="00072DF0" w:rsidRPr="001C196B" w:rsidRDefault="001C196B" w:rsidP="00B009A5">
            <w:pPr>
              <w:jc w:val="center"/>
              <w:rPr>
                <w:b/>
              </w:rPr>
            </w:pPr>
            <w:r>
              <w:rPr>
                <w:b/>
              </w:rPr>
              <w:t>ВНД</w:t>
            </w:r>
          </w:p>
        </w:tc>
      </w:tr>
      <w:tr w:rsidR="00072DF0" w:rsidRPr="00B009A5" w:rsidTr="00B009A5">
        <w:tc>
          <w:tcPr>
            <w:tcW w:w="817" w:type="dxa"/>
          </w:tcPr>
          <w:p w:rsidR="00072DF0" w:rsidRDefault="00072DF0" w:rsidP="006D5C34">
            <w:pPr>
              <w:jc w:val="both"/>
            </w:pPr>
            <w:r>
              <w:t xml:space="preserve">7. </w:t>
            </w:r>
          </w:p>
        </w:tc>
        <w:tc>
          <w:tcPr>
            <w:tcW w:w="5528" w:type="dxa"/>
          </w:tcPr>
          <w:p w:rsidR="00072DF0" w:rsidRPr="00072DF0" w:rsidRDefault="00072DF0" w:rsidP="00072DF0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075" w:type="dxa"/>
          </w:tcPr>
          <w:p w:rsidR="00072DF0" w:rsidRPr="00B009A5" w:rsidRDefault="007B0FE2" w:rsidP="00B009A5">
            <w:pPr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</w:tbl>
    <w:p w:rsidR="00B009A5" w:rsidRPr="00B009A5" w:rsidRDefault="00B009A5" w:rsidP="006D5C34">
      <w:pPr>
        <w:jc w:val="both"/>
      </w:pPr>
    </w:p>
    <w:p w:rsidR="00B009A5" w:rsidRDefault="00072DF0" w:rsidP="006D5C34">
      <w:pPr>
        <w:jc w:val="both"/>
      </w:pPr>
      <w:r>
        <w:rPr>
          <w:b/>
          <w:sz w:val="28"/>
          <w:szCs w:val="28"/>
        </w:rPr>
        <w:t xml:space="preserve">** </w:t>
      </w:r>
      <w:r w:rsidRPr="00072DF0">
        <w:t>Указывается:</w:t>
      </w:r>
      <w:r>
        <w:rPr>
          <w:b/>
          <w:sz w:val="28"/>
          <w:szCs w:val="28"/>
        </w:rPr>
        <w:t xml:space="preserve"> ДП-В – </w:t>
      </w:r>
      <w:r w:rsidRPr="00072DF0">
        <w:t>доступно полностью всем,</w:t>
      </w:r>
      <w:r>
        <w:rPr>
          <w:b/>
          <w:sz w:val="28"/>
          <w:szCs w:val="28"/>
        </w:rPr>
        <w:t xml:space="preserve"> ДП-И ( К,</w:t>
      </w:r>
      <w:r w:rsidR="007B0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, С, Г, У) – </w:t>
      </w:r>
      <w:r w:rsidRPr="00072DF0">
        <w:t>доступно</w:t>
      </w:r>
      <w:r>
        <w:rPr>
          <w:b/>
          <w:sz w:val="28"/>
          <w:szCs w:val="28"/>
        </w:rPr>
        <w:t xml:space="preserve"> </w:t>
      </w:r>
      <w:r w:rsidRPr="00072DF0">
        <w:t>избирательно ( указать категории инвалидов</w:t>
      </w:r>
      <w:r>
        <w:rPr>
          <w:b/>
          <w:sz w:val="28"/>
          <w:szCs w:val="28"/>
        </w:rPr>
        <w:t xml:space="preserve">); ДЧ-В – </w:t>
      </w:r>
      <w:r w:rsidRPr="00072DF0">
        <w:t>доступно частично всем;</w:t>
      </w:r>
      <w:r>
        <w:rPr>
          <w:b/>
        </w:rPr>
        <w:t xml:space="preserve">  ДЧ-И ( К, О, С, Г, У) – </w:t>
      </w:r>
      <w:r w:rsidRPr="00072DF0">
        <w:t>доступно частично избирательно ( указать категории инвалидов);</w:t>
      </w:r>
      <w:r>
        <w:rPr>
          <w:b/>
        </w:rPr>
        <w:t xml:space="preserve"> ДУ – </w:t>
      </w:r>
      <w:r w:rsidRPr="00072DF0">
        <w:t>доступно условно,</w:t>
      </w:r>
      <w:r>
        <w:rPr>
          <w:b/>
        </w:rPr>
        <w:t xml:space="preserve"> ВНД – </w:t>
      </w:r>
      <w:r w:rsidRPr="00072DF0">
        <w:t>временно недоступно</w:t>
      </w:r>
      <w:r>
        <w:t>.</w:t>
      </w:r>
    </w:p>
    <w:p w:rsidR="00072DF0" w:rsidRDefault="00072DF0" w:rsidP="006D5C34">
      <w:pPr>
        <w:jc w:val="both"/>
      </w:pPr>
    </w:p>
    <w:p w:rsidR="006D5C34" w:rsidRDefault="00B95647" w:rsidP="00B95647">
      <w:pPr>
        <w:rPr>
          <w:b/>
        </w:rPr>
      </w:pPr>
      <w:r w:rsidRPr="00B95647">
        <w:rPr>
          <w:b/>
        </w:rPr>
        <w:t>3.5. ИТОГОВОЕ ЗАКЛЮЧЕНИЕ</w:t>
      </w:r>
      <w:r w:rsidR="004A03AC">
        <w:rPr>
          <w:b/>
        </w:rPr>
        <w:t xml:space="preserve"> о состо</w:t>
      </w:r>
      <w:r w:rsidR="00612206">
        <w:rPr>
          <w:b/>
        </w:rPr>
        <w:t xml:space="preserve">янии готовности ОСИ: </w:t>
      </w:r>
      <w:r w:rsidR="004A03AC" w:rsidRPr="00612206">
        <w:rPr>
          <w:b/>
          <w:u w:val="single"/>
        </w:rPr>
        <w:t>ДЧ-</w:t>
      </w:r>
      <w:r w:rsidR="004C457E" w:rsidRPr="00612206">
        <w:rPr>
          <w:b/>
          <w:u w:val="single"/>
        </w:rPr>
        <w:t>В</w:t>
      </w:r>
    </w:p>
    <w:p w:rsidR="000A1644" w:rsidRDefault="000A1644" w:rsidP="00B95647">
      <w:pPr>
        <w:rPr>
          <w:b/>
        </w:rPr>
      </w:pPr>
    </w:p>
    <w:p w:rsidR="000A1644" w:rsidRDefault="000A1644" w:rsidP="00B95647">
      <w:pPr>
        <w:rPr>
          <w:b/>
        </w:rPr>
      </w:pPr>
      <w:r>
        <w:rPr>
          <w:b/>
        </w:rPr>
        <w:t>4. Управленческое решение</w:t>
      </w:r>
    </w:p>
    <w:p w:rsidR="000A1644" w:rsidRDefault="000A1644" w:rsidP="00B95647">
      <w:pPr>
        <w:rPr>
          <w:b/>
        </w:rPr>
      </w:pPr>
    </w:p>
    <w:p w:rsidR="000A1644" w:rsidRDefault="000A1644" w:rsidP="00B95647">
      <w:pPr>
        <w:rPr>
          <w:b/>
        </w:rPr>
      </w:pPr>
      <w:r>
        <w:rPr>
          <w:b/>
        </w:rPr>
        <w:t xml:space="preserve">4.1. Рекомендации по адаптации основных структурных элементов объекта </w:t>
      </w:r>
    </w:p>
    <w:p w:rsidR="000A1644" w:rsidRDefault="000A1644" w:rsidP="00B95647">
      <w:pPr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5387"/>
        <w:gridCol w:w="4216"/>
      </w:tblGrid>
      <w:tr w:rsidR="000A1644" w:rsidTr="000A1644">
        <w:tc>
          <w:tcPr>
            <w:tcW w:w="817" w:type="dxa"/>
          </w:tcPr>
          <w:p w:rsidR="000A1644" w:rsidRPr="00D85AAE" w:rsidRDefault="00D85AAE" w:rsidP="00B95647">
            <w:r w:rsidRPr="00D85AAE">
              <w:t>№-№</w:t>
            </w:r>
          </w:p>
          <w:p w:rsidR="00D85AAE" w:rsidRPr="00D85AAE" w:rsidRDefault="00D85AAE" w:rsidP="00B95647">
            <w:r w:rsidRPr="00D85AAE">
              <w:t>П/П</w:t>
            </w:r>
          </w:p>
        </w:tc>
        <w:tc>
          <w:tcPr>
            <w:tcW w:w="5387" w:type="dxa"/>
          </w:tcPr>
          <w:p w:rsidR="000A1644" w:rsidRDefault="00D85AAE" w:rsidP="00D85AAE">
            <w:pPr>
              <w:jc w:val="center"/>
              <w:rPr>
                <w:b/>
              </w:rPr>
            </w:pPr>
            <w:r>
              <w:rPr>
                <w:b/>
              </w:rPr>
              <w:t>Основные структурно – функциональные зоны объекта</w:t>
            </w:r>
          </w:p>
        </w:tc>
        <w:tc>
          <w:tcPr>
            <w:tcW w:w="4216" w:type="dxa"/>
          </w:tcPr>
          <w:p w:rsidR="000A1644" w:rsidRDefault="00D85AAE" w:rsidP="00D85AAE">
            <w:pPr>
              <w:jc w:val="center"/>
              <w:rPr>
                <w:b/>
              </w:rPr>
            </w:pPr>
            <w:r>
              <w:rPr>
                <w:b/>
              </w:rPr>
              <w:t>Рекомендации по адаптации объекта (вид работы)*</w:t>
            </w:r>
          </w:p>
        </w:tc>
      </w:tr>
      <w:tr w:rsidR="00D85AAE" w:rsidTr="000A1644">
        <w:tc>
          <w:tcPr>
            <w:tcW w:w="817" w:type="dxa"/>
          </w:tcPr>
          <w:p w:rsidR="00D85AAE" w:rsidRPr="00D85AAE" w:rsidRDefault="00D85AAE" w:rsidP="00B95647">
            <w:r w:rsidRPr="00D85AAE">
              <w:t>1.</w:t>
            </w:r>
          </w:p>
        </w:tc>
        <w:tc>
          <w:tcPr>
            <w:tcW w:w="5387" w:type="dxa"/>
          </w:tcPr>
          <w:p w:rsidR="00D85AAE" w:rsidRDefault="00D85AAE" w:rsidP="00D85AAE">
            <w:pPr>
              <w:rPr>
                <w:b/>
              </w:rPr>
            </w:pPr>
            <w:r w:rsidRPr="00072D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16" w:type="dxa"/>
          </w:tcPr>
          <w:p w:rsidR="00D85AAE" w:rsidRPr="004A03AC" w:rsidRDefault="004A03AC" w:rsidP="004A03AC">
            <w:pPr>
              <w:rPr>
                <w:sz w:val="24"/>
                <w:szCs w:val="24"/>
              </w:rPr>
            </w:pPr>
            <w:r w:rsidRPr="004A03AC">
              <w:rPr>
                <w:sz w:val="24"/>
                <w:szCs w:val="24"/>
              </w:rPr>
              <w:t>Текущий ремонт</w:t>
            </w:r>
            <w:r w:rsidR="00D85AAE" w:rsidRPr="004A03AC">
              <w:rPr>
                <w:sz w:val="24"/>
                <w:szCs w:val="24"/>
              </w:rPr>
              <w:t xml:space="preserve"> </w:t>
            </w:r>
          </w:p>
        </w:tc>
      </w:tr>
      <w:tr w:rsidR="00D85AAE" w:rsidTr="000A1644">
        <w:tc>
          <w:tcPr>
            <w:tcW w:w="817" w:type="dxa"/>
          </w:tcPr>
          <w:p w:rsidR="00D85AAE" w:rsidRPr="00D85AAE" w:rsidRDefault="00D85AAE" w:rsidP="00B95647">
            <w:r w:rsidRPr="00D85AAE">
              <w:t>2.</w:t>
            </w:r>
          </w:p>
        </w:tc>
        <w:tc>
          <w:tcPr>
            <w:tcW w:w="5387" w:type="dxa"/>
          </w:tcPr>
          <w:p w:rsidR="00D85AAE" w:rsidRPr="00072DF0" w:rsidRDefault="00D85AAE" w:rsidP="00D85AAE">
            <w:r w:rsidRPr="00072DF0">
              <w:rPr>
                <w:sz w:val="24"/>
                <w:szCs w:val="24"/>
              </w:rPr>
              <w:t>Вход (выходы) в здание</w:t>
            </w:r>
          </w:p>
        </w:tc>
        <w:tc>
          <w:tcPr>
            <w:tcW w:w="4216" w:type="dxa"/>
          </w:tcPr>
          <w:p w:rsidR="00D85AAE" w:rsidRPr="004A03AC" w:rsidRDefault="004A03AC" w:rsidP="004A03AC">
            <w:pPr>
              <w:rPr>
                <w:sz w:val="24"/>
                <w:szCs w:val="24"/>
              </w:rPr>
            </w:pPr>
            <w:r w:rsidRPr="004A03AC">
              <w:rPr>
                <w:sz w:val="24"/>
                <w:szCs w:val="24"/>
              </w:rPr>
              <w:t>Текущий ремонт</w:t>
            </w:r>
          </w:p>
        </w:tc>
      </w:tr>
      <w:tr w:rsidR="00D85AAE" w:rsidTr="000A1644">
        <w:tc>
          <w:tcPr>
            <w:tcW w:w="817" w:type="dxa"/>
          </w:tcPr>
          <w:p w:rsidR="00D85AAE" w:rsidRPr="00D85AAE" w:rsidRDefault="00D85AAE" w:rsidP="00B95647">
            <w:r w:rsidRPr="00D85AAE">
              <w:t>3.</w:t>
            </w:r>
          </w:p>
        </w:tc>
        <w:tc>
          <w:tcPr>
            <w:tcW w:w="5387" w:type="dxa"/>
          </w:tcPr>
          <w:p w:rsidR="00D85AAE" w:rsidRPr="00072DF0" w:rsidRDefault="00D85AAE" w:rsidP="00D85AAE">
            <w:r w:rsidRPr="00072DF0">
              <w:rPr>
                <w:sz w:val="24"/>
                <w:szCs w:val="24"/>
              </w:rPr>
              <w:t>Путь (пути) движения внутри здания ( в т.ч.пути эвакуации)</w:t>
            </w:r>
          </w:p>
        </w:tc>
        <w:tc>
          <w:tcPr>
            <w:tcW w:w="4216" w:type="dxa"/>
          </w:tcPr>
          <w:p w:rsidR="00D85AAE" w:rsidRPr="004A03AC" w:rsidRDefault="004A03AC" w:rsidP="004A03AC">
            <w:pPr>
              <w:rPr>
                <w:sz w:val="24"/>
                <w:szCs w:val="24"/>
              </w:rPr>
            </w:pPr>
            <w:r w:rsidRPr="004A03AC">
              <w:rPr>
                <w:sz w:val="24"/>
                <w:szCs w:val="24"/>
              </w:rPr>
              <w:t xml:space="preserve">Текущий ремонт </w:t>
            </w:r>
          </w:p>
        </w:tc>
      </w:tr>
      <w:tr w:rsidR="00D85AAE" w:rsidRPr="00B009A5" w:rsidTr="00D85AAE">
        <w:tc>
          <w:tcPr>
            <w:tcW w:w="817" w:type="dxa"/>
          </w:tcPr>
          <w:p w:rsidR="00D85AAE" w:rsidRPr="00D85AAE" w:rsidRDefault="00D85AAE" w:rsidP="001B348F">
            <w:pPr>
              <w:jc w:val="both"/>
            </w:pPr>
            <w:r w:rsidRPr="00D85AAE">
              <w:t>4.</w:t>
            </w:r>
          </w:p>
        </w:tc>
        <w:tc>
          <w:tcPr>
            <w:tcW w:w="5387" w:type="dxa"/>
          </w:tcPr>
          <w:p w:rsidR="00D85AAE" w:rsidRPr="00072DF0" w:rsidRDefault="00D85AAE" w:rsidP="001B348F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16" w:type="dxa"/>
          </w:tcPr>
          <w:p w:rsidR="00D85AAE" w:rsidRPr="004A03AC" w:rsidRDefault="004A03AC" w:rsidP="004A03AC">
            <w:pPr>
              <w:rPr>
                <w:sz w:val="24"/>
                <w:szCs w:val="24"/>
              </w:rPr>
            </w:pPr>
            <w:r w:rsidRPr="004A03AC">
              <w:rPr>
                <w:sz w:val="24"/>
                <w:szCs w:val="24"/>
              </w:rPr>
              <w:t>Текущий ремонт</w:t>
            </w:r>
          </w:p>
        </w:tc>
      </w:tr>
      <w:tr w:rsidR="00D85AAE" w:rsidRPr="00B009A5" w:rsidTr="00D85AAE">
        <w:tc>
          <w:tcPr>
            <w:tcW w:w="817" w:type="dxa"/>
          </w:tcPr>
          <w:p w:rsidR="00D85AAE" w:rsidRPr="00D85AAE" w:rsidRDefault="00D85AAE" w:rsidP="001B348F">
            <w:pPr>
              <w:jc w:val="both"/>
            </w:pPr>
            <w:r w:rsidRPr="00D85AAE">
              <w:t xml:space="preserve">5. </w:t>
            </w:r>
          </w:p>
        </w:tc>
        <w:tc>
          <w:tcPr>
            <w:tcW w:w="5387" w:type="dxa"/>
          </w:tcPr>
          <w:p w:rsidR="00D85AAE" w:rsidRPr="00072DF0" w:rsidRDefault="00D85AAE" w:rsidP="001B348F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16" w:type="dxa"/>
          </w:tcPr>
          <w:p w:rsidR="00D85AAE" w:rsidRPr="004A03AC" w:rsidRDefault="004A03AC" w:rsidP="004A03AC">
            <w:pPr>
              <w:rPr>
                <w:sz w:val="24"/>
                <w:szCs w:val="24"/>
              </w:rPr>
            </w:pPr>
            <w:r w:rsidRPr="004A03AC">
              <w:rPr>
                <w:sz w:val="24"/>
                <w:szCs w:val="24"/>
              </w:rPr>
              <w:t>Текущий ремонт</w:t>
            </w:r>
          </w:p>
        </w:tc>
      </w:tr>
      <w:tr w:rsidR="00D85AAE" w:rsidRPr="00B009A5" w:rsidTr="00D85AAE">
        <w:tc>
          <w:tcPr>
            <w:tcW w:w="817" w:type="dxa"/>
          </w:tcPr>
          <w:p w:rsidR="00D85AAE" w:rsidRPr="00D85AAE" w:rsidRDefault="00D85AAE" w:rsidP="001B348F">
            <w:pPr>
              <w:jc w:val="both"/>
            </w:pPr>
            <w:r w:rsidRPr="00D85AAE">
              <w:t>6.</w:t>
            </w:r>
          </w:p>
        </w:tc>
        <w:tc>
          <w:tcPr>
            <w:tcW w:w="5387" w:type="dxa"/>
          </w:tcPr>
          <w:p w:rsidR="00D85AAE" w:rsidRPr="00072DF0" w:rsidRDefault="00D85AAE" w:rsidP="001B348F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Система информации и связи ( на всех зонах)</w:t>
            </w:r>
          </w:p>
        </w:tc>
        <w:tc>
          <w:tcPr>
            <w:tcW w:w="4216" w:type="dxa"/>
          </w:tcPr>
          <w:p w:rsidR="00D85AAE" w:rsidRPr="004A03AC" w:rsidRDefault="00D85AAE" w:rsidP="004A03AC">
            <w:pPr>
              <w:rPr>
                <w:sz w:val="24"/>
                <w:szCs w:val="24"/>
              </w:rPr>
            </w:pPr>
          </w:p>
        </w:tc>
      </w:tr>
      <w:tr w:rsidR="00D85AAE" w:rsidRPr="00B009A5" w:rsidTr="00D85AAE">
        <w:tc>
          <w:tcPr>
            <w:tcW w:w="817" w:type="dxa"/>
          </w:tcPr>
          <w:p w:rsidR="00D85AAE" w:rsidRPr="00D85AAE" w:rsidRDefault="00D85AAE" w:rsidP="001B348F">
            <w:pPr>
              <w:jc w:val="both"/>
            </w:pPr>
            <w:r w:rsidRPr="00D85AAE">
              <w:t xml:space="preserve">7. </w:t>
            </w:r>
          </w:p>
        </w:tc>
        <w:tc>
          <w:tcPr>
            <w:tcW w:w="5387" w:type="dxa"/>
          </w:tcPr>
          <w:p w:rsidR="00D85AAE" w:rsidRPr="00072DF0" w:rsidRDefault="00D85AAE" w:rsidP="001B348F">
            <w:pPr>
              <w:rPr>
                <w:sz w:val="24"/>
                <w:szCs w:val="24"/>
              </w:rPr>
            </w:pPr>
            <w:r w:rsidRPr="00072DF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216" w:type="dxa"/>
          </w:tcPr>
          <w:p w:rsidR="00D85AAE" w:rsidRPr="004A03AC" w:rsidRDefault="004A03AC" w:rsidP="004A03AC">
            <w:pPr>
              <w:rPr>
                <w:sz w:val="24"/>
                <w:szCs w:val="24"/>
              </w:rPr>
            </w:pPr>
            <w:r w:rsidRPr="004A03AC">
              <w:rPr>
                <w:sz w:val="24"/>
                <w:szCs w:val="24"/>
              </w:rPr>
              <w:t>Не нуждается</w:t>
            </w:r>
          </w:p>
        </w:tc>
      </w:tr>
      <w:tr w:rsidR="00D85AAE" w:rsidRPr="00B009A5" w:rsidTr="00D85AAE">
        <w:tc>
          <w:tcPr>
            <w:tcW w:w="817" w:type="dxa"/>
          </w:tcPr>
          <w:p w:rsidR="00D85AAE" w:rsidRPr="00D85AAE" w:rsidRDefault="00D85AAE" w:rsidP="001B348F">
            <w:pPr>
              <w:jc w:val="both"/>
            </w:pPr>
            <w:r>
              <w:t>8.</w:t>
            </w:r>
          </w:p>
        </w:tc>
        <w:tc>
          <w:tcPr>
            <w:tcW w:w="5387" w:type="dxa"/>
          </w:tcPr>
          <w:p w:rsidR="00D85AAE" w:rsidRPr="00D85AAE" w:rsidRDefault="00D85AAE" w:rsidP="001B348F">
            <w:pPr>
              <w:rPr>
                <w:b/>
                <w:sz w:val="28"/>
                <w:szCs w:val="28"/>
              </w:rPr>
            </w:pPr>
            <w:r w:rsidRPr="00D85AAE">
              <w:rPr>
                <w:b/>
                <w:sz w:val="28"/>
                <w:szCs w:val="28"/>
              </w:rPr>
              <w:t>Все зоны и участки</w:t>
            </w:r>
          </w:p>
        </w:tc>
        <w:tc>
          <w:tcPr>
            <w:tcW w:w="4216" w:type="dxa"/>
          </w:tcPr>
          <w:p w:rsidR="00D85AAE" w:rsidRPr="00B009A5" w:rsidRDefault="00D85AAE" w:rsidP="001B348F">
            <w:pPr>
              <w:jc w:val="center"/>
              <w:rPr>
                <w:b/>
              </w:rPr>
            </w:pPr>
          </w:p>
        </w:tc>
      </w:tr>
    </w:tbl>
    <w:p w:rsidR="00B95647" w:rsidRPr="001B348F" w:rsidRDefault="00D85AAE" w:rsidP="001B348F">
      <w:r w:rsidRPr="001B348F">
        <w:t>*- указывается один из вариантов ( видов работ): не нуждается</w:t>
      </w:r>
      <w:r w:rsidR="001B348F" w:rsidRPr="001B348F">
        <w:t>; ремонт (текущий, капитальный); индивидуальное решение с ТРС; техническое решения невозможны – организация альтернативной формы обслуживания.</w:t>
      </w:r>
    </w:p>
    <w:p w:rsidR="00B95647" w:rsidRDefault="00B95647" w:rsidP="00B95647">
      <w:pPr>
        <w:rPr>
          <w:b/>
        </w:rPr>
      </w:pPr>
    </w:p>
    <w:p w:rsidR="001B348F" w:rsidRDefault="001B348F" w:rsidP="00B95647">
      <w:pPr>
        <w:rPr>
          <w:u w:val="single"/>
        </w:rPr>
      </w:pPr>
      <w:r w:rsidRPr="001B348F">
        <w:t>4.2. Период проведения работ</w:t>
      </w:r>
      <w:r>
        <w:t xml:space="preserve">: </w:t>
      </w:r>
      <w:r w:rsidRPr="001B348F">
        <w:t xml:space="preserve"> </w:t>
      </w:r>
      <w:r w:rsidRPr="001B348F">
        <w:rPr>
          <w:u w:val="single"/>
        </w:rPr>
        <w:t>в период подготовки к новому учебному году</w:t>
      </w:r>
    </w:p>
    <w:p w:rsidR="001B348F" w:rsidRDefault="001B348F" w:rsidP="00B95647">
      <w:r w:rsidRPr="001B348F">
        <w:t xml:space="preserve">В рамках исполнения </w:t>
      </w:r>
      <w:r>
        <w:t>_________________________________________________________________</w:t>
      </w:r>
    </w:p>
    <w:p w:rsidR="001B348F" w:rsidRDefault="001B348F" w:rsidP="001B348F">
      <w:pPr>
        <w:tabs>
          <w:tab w:val="left" w:pos="3810"/>
        </w:tabs>
        <w:rPr>
          <w:i/>
          <w:sz w:val="22"/>
          <w:szCs w:val="22"/>
        </w:rPr>
      </w:pPr>
      <w:r>
        <w:tab/>
      </w:r>
      <w:r w:rsidRPr="001B348F">
        <w:rPr>
          <w:i/>
          <w:sz w:val="22"/>
          <w:szCs w:val="22"/>
        </w:rPr>
        <w:t>(указывается наименование документа: программы, плана)</w:t>
      </w:r>
    </w:p>
    <w:p w:rsidR="001B348F" w:rsidRDefault="001B348F" w:rsidP="001B348F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 xml:space="preserve">4.3. Ожидаемый результат ( по состоянию доступности) после выполнения работ по адаптации </w:t>
      </w:r>
    </w:p>
    <w:p w:rsidR="001B348F" w:rsidRDefault="001B348F" w:rsidP="001B348F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1B348F" w:rsidRDefault="001B348F" w:rsidP="001B348F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4.4</w:t>
      </w:r>
      <w:r w:rsidRPr="001B348F">
        <w:t xml:space="preserve">.  Для принятия решения требуется, </w:t>
      </w:r>
      <w:r w:rsidRPr="001B348F">
        <w:rPr>
          <w:u w:val="single"/>
        </w:rPr>
        <w:t>не требуется</w:t>
      </w:r>
      <w:r w:rsidRPr="001B348F">
        <w:t xml:space="preserve"> </w:t>
      </w:r>
      <w:r>
        <w:rPr>
          <w:sz w:val="22"/>
          <w:szCs w:val="22"/>
        </w:rPr>
        <w:t>(</w:t>
      </w:r>
      <w:r w:rsidRPr="001B348F">
        <w:rPr>
          <w:i/>
          <w:sz w:val="22"/>
          <w:szCs w:val="22"/>
        </w:rPr>
        <w:t>нужное подчеркнуть</w:t>
      </w:r>
      <w:r>
        <w:rPr>
          <w:sz w:val="22"/>
          <w:szCs w:val="22"/>
        </w:rPr>
        <w:t>)</w:t>
      </w:r>
    </w:p>
    <w:p w:rsidR="001B348F" w:rsidRPr="001B348F" w:rsidRDefault="001B348F" w:rsidP="001B348F">
      <w:pPr>
        <w:tabs>
          <w:tab w:val="left" w:pos="3810"/>
        </w:tabs>
        <w:rPr>
          <w:sz w:val="22"/>
          <w:szCs w:val="22"/>
        </w:rPr>
      </w:pPr>
      <w:r>
        <w:rPr>
          <w:sz w:val="22"/>
          <w:szCs w:val="22"/>
        </w:rPr>
        <w:t>Согласование _______________________________________________________________________________</w:t>
      </w:r>
    </w:p>
    <w:p w:rsidR="001B348F" w:rsidRDefault="001B348F" w:rsidP="001B348F">
      <w:r w:rsidRPr="001B348F">
        <w:t>Имеется заключение уполномоченной организации о состоянии доступности объекта</w:t>
      </w:r>
    </w:p>
    <w:p w:rsidR="001B348F" w:rsidRDefault="001B348F" w:rsidP="001B348F">
      <w:r>
        <w:t>(наименование документа и выда</w:t>
      </w:r>
      <w:r w:rsidR="004A03AC">
        <w:t>вшей его организации, дата), прилагается</w:t>
      </w:r>
    </w:p>
    <w:p w:rsidR="004A03AC" w:rsidRDefault="004A03AC" w:rsidP="001B348F">
      <w:r>
        <w:t>____________________________________________________________________________________</w:t>
      </w:r>
    </w:p>
    <w:p w:rsidR="004A03AC" w:rsidRPr="00BC47F1" w:rsidRDefault="004A03AC" w:rsidP="001B348F">
      <w:r>
        <w:t xml:space="preserve">4.5. Информация размещена </w:t>
      </w:r>
      <w:r w:rsidRPr="0052208D">
        <w:rPr>
          <w:u w:val="single"/>
        </w:rPr>
        <w:t>( обновлена)</w:t>
      </w:r>
      <w:r>
        <w:t xml:space="preserve"> на карт</w:t>
      </w:r>
      <w:r w:rsidR="00B54960">
        <w:t xml:space="preserve">е доступности субъекта РФ дата </w:t>
      </w:r>
      <w:r w:rsidR="00BC47F1">
        <w:t>23.06.2020г</w:t>
      </w:r>
    </w:p>
    <w:p w:rsidR="004A03AC" w:rsidRDefault="00BC47F1" w:rsidP="001B348F">
      <w:pPr>
        <w:rPr>
          <w:i/>
          <w:sz w:val="22"/>
          <w:szCs w:val="22"/>
        </w:rPr>
      </w:pPr>
      <w:r w:rsidRPr="00BC47F1">
        <w:rPr>
          <w:u w:val="single"/>
        </w:rPr>
        <w:t>http://kartadostupnosti.ru</w:t>
      </w:r>
      <w:r>
        <w:rPr>
          <w:u w:val="single"/>
        </w:rPr>
        <w:t xml:space="preserve"> </w:t>
      </w:r>
      <w:r w:rsidR="004A03AC">
        <w:t>(</w:t>
      </w:r>
      <w:r w:rsidR="004A03AC" w:rsidRPr="004A03AC">
        <w:rPr>
          <w:i/>
          <w:sz w:val="22"/>
          <w:szCs w:val="22"/>
        </w:rPr>
        <w:t>наименование сайта, портала)</w:t>
      </w:r>
    </w:p>
    <w:p w:rsidR="004A03AC" w:rsidRDefault="004A03AC" w:rsidP="001B348F">
      <w:r>
        <w:t xml:space="preserve">  </w:t>
      </w:r>
    </w:p>
    <w:p w:rsidR="004A03AC" w:rsidRDefault="004A03AC" w:rsidP="001B348F">
      <w:r>
        <w:t xml:space="preserve">5. Особые отметки </w:t>
      </w:r>
    </w:p>
    <w:p w:rsidR="004A03AC" w:rsidRDefault="004A03AC" w:rsidP="001B348F"/>
    <w:p w:rsidR="004A03AC" w:rsidRDefault="004A03AC" w:rsidP="001B348F">
      <w:r>
        <w:t>Паспорт сформирован на основании:</w:t>
      </w:r>
    </w:p>
    <w:p w:rsidR="004A03AC" w:rsidRDefault="004A03AC" w:rsidP="001B348F">
      <w:r>
        <w:t xml:space="preserve">1. Анкеты ( информации об объекте) от </w:t>
      </w:r>
      <w:r w:rsidR="00E574EB">
        <w:t>14.04.2020г</w:t>
      </w:r>
    </w:p>
    <w:p w:rsidR="004A03AC" w:rsidRDefault="004A03AC" w:rsidP="001B348F">
      <w:r>
        <w:t xml:space="preserve">2. Акта обследования объекта № 1 от </w:t>
      </w:r>
      <w:r w:rsidR="00E574EB">
        <w:t>14.04.2020г</w:t>
      </w:r>
    </w:p>
    <w:p w:rsidR="004A03AC" w:rsidRPr="004A03AC" w:rsidRDefault="004A03AC" w:rsidP="001B348F">
      <w:r>
        <w:t xml:space="preserve">3. Решения комиссии </w:t>
      </w:r>
      <w:r w:rsidRPr="00E574EB">
        <w:t>от</w:t>
      </w:r>
      <w:r w:rsidR="00E574EB">
        <w:t xml:space="preserve"> 14.04.2020г</w:t>
      </w:r>
    </w:p>
    <w:sectPr w:rsidR="004A03AC" w:rsidRPr="004A03AC" w:rsidSect="00ED7ADF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D58" w:rsidRDefault="00A51D58" w:rsidP="00ED7ADF">
      <w:r>
        <w:separator/>
      </w:r>
    </w:p>
  </w:endnote>
  <w:endnote w:type="continuationSeparator" w:id="0">
    <w:p w:rsidR="00A51D58" w:rsidRDefault="00A51D58" w:rsidP="00ED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4391"/>
    </w:sdtPr>
    <w:sdtContent>
      <w:p w:rsidR="001B348F" w:rsidRDefault="00972731">
        <w:pPr>
          <w:pStyle w:val="a7"/>
          <w:jc w:val="center"/>
        </w:pPr>
        <w:fldSimple w:instr=" PAGE   \* MERGEFORMAT ">
          <w:r w:rsidR="00A51D58">
            <w:rPr>
              <w:noProof/>
            </w:rPr>
            <w:t>1</w:t>
          </w:r>
        </w:fldSimple>
      </w:p>
    </w:sdtContent>
  </w:sdt>
  <w:p w:rsidR="001B348F" w:rsidRDefault="001B34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D58" w:rsidRDefault="00A51D58" w:rsidP="00ED7ADF">
      <w:r>
        <w:separator/>
      </w:r>
    </w:p>
  </w:footnote>
  <w:footnote w:type="continuationSeparator" w:id="0">
    <w:p w:rsidR="00A51D58" w:rsidRDefault="00A51D58" w:rsidP="00ED7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7DB"/>
    <w:multiLevelType w:val="hybridMultilevel"/>
    <w:tmpl w:val="A2BA45C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0045E"/>
    <w:multiLevelType w:val="hybridMultilevel"/>
    <w:tmpl w:val="3EDCE07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9110F"/>
    <w:multiLevelType w:val="hybridMultilevel"/>
    <w:tmpl w:val="99DAD91A"/>
    <w:lvl w:ilvl="0" w:tplc="AAAE593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E05C53"/>
    <w:multiLevelType w:val="hybridMultilevel"/>
    <w:tmpl w:val="BCD4C81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7ADF"/>
    <w:rsid w:val="0000226D"/>
    <w:rsid w:val="0005706A"/>
    <w:rsid w:val="00072DF0"/>
    <w:rsid w:val="000A1440"/>
    <w:rsid w:val="000A1644"/>
    <w:rsid w:val="000C30D4"/>
    <w:rsid w:val="00100D90"/>
    <w:rsid w:val="00101009"/>
    <w:rsid w:val="00130A13"/>
    <w:rsid w:val="0014051B"/>
    <w:rsid w:val="00152B50"/>
    <w:rsid w:val="00162342"/>
    <w:rsid w:val="00175091"/>
    <w:rsid w:val="001B348F"/>
    <w:rsid w:val="001C196B"/>
    <w:rsid w:val="001D6C23"/>
    <w:rsid w:val="002344A9"/>
    <w:rsid w:val="00271D1A"/>
    <w:rsid w:val="00292448"/>
    <w:rsid w:val="002F53C6"/>
    <w:rsid w:val="003245BC"/>
    <w:rsid w:val="00343A1C"/>
    <w:rsid w:val="00372F32"/>
    <w:rsid w:val="003A589F"/>
    <w:rsid w:val="003B2C79"/>
    <w:rsid w:val="003E69C9"/>
    <w:rsid w:val="003F043A"/>
    <w:rsid w:val="004045EC"/>
    <w:rsid w:val="00443274"/>
    <w:rsid w:val="004A03AC"/>
    <w:rsid w:val="004B66F9"/>
    <w:rsid w:val="004C457E"/>
    <w:rsid w:val="004F1326"/>
    <w:rsid w:val="0052208D"/>
    <w:rsid w:val="005313DB"/>
    <w:rsid w:val="0056402E"/>
    <w:rsid w:val="00566CE2"/>
    <w:rsid w:val="00571BB9"/>
    <w:rsid w:val="005A7052"/>
    <w:rsid w:val="00612206"/>
    <w:rsid w:val="00622BFB"/>
    <w:rsid w:val="006453C6"/>
    <w:rsid w:val="006B3EF6"/>
    <w:rsid w:val="006C5F21"/>
    <w:rsid w:val="006D5C34"/>
    <w:rsid w:val="006F6FE8"/>
    <w:rsid w:val="0071155D"/>
    <w:rsid w:val="0071641D"/>
    <w:rsid w:val="00766DDC"/>
    <w:rsid w:val="00791CCD"/>
    <w:rsid w:val="00792AFF"/>
    <w:rsid w:val="007B0FE2"/>
    <w:rsid w:val="00820DC7"/>
    <w:rsid w:val="00866893"/>
    <w:rsid w:val="00876059"/>
    <w:rsid w:val="00877F6A"/>
    <w:rsid w:val="008B4E27"/>
    <w:rsid w:val="00914F30"/>
    <w:rsid w:val="00972731"/>
    <w:rsid w:val="009E606C"/>
    <w:rsid w:val="00A33876"/>
    <w:rsid w:val="00A51D58"/>
    <w:rsid w:val="00A67B13"/>
    <w:rsid w:val="00AB435A"/>
    <w:rsid w:val="00B009A5"/>
    <w:rsid w:val="00B54960"/>
    <w:rsid w:val="00B743F6"/>
    <w:rsid w:val="00B91A44"/>
    <w:rsid w:val="00B95647"/>
    <w:rsid w:val="00BC47F1"/>
    <w:rsid w:val="00BF79D8"/>
    <w:rsid w:val="00C249D2"/>
    <w:rsid w:val="00C3502B"/>
    <w:rsid w:val="00C57C1F"/>
    <w:rsid w:val="00CC4956"/>
    <w:rsid w:val="00CE3E8F"/>
    <w:rsid w:val="00CF2570"/>
    <w:rsid w:val="00D27F9A"/>
    <w:rsid w:val="00D82B27"/>
    <w:rsid w:val="00D85AAE"/>
    <w:rsid w:val="00D972AD"/>
    <w:rsid w:val="00DB5E52"/>
    <w:rsid w:val="00DE62A6"/>
    <w:rsid w:val="00E22A17"/>
    <w:rsid w:val="00E574EB"/>
    <w:rsid w:val="00E82697"/>
    <w:rsid w:val="00ED7ADF"/>
    <w:rsid w:val="00F300E0"/>
    <w:rsid w:val="00F47561"/>
    <w:rsid w:val="00F61797"/>
    <w:rsid w:val="00FA3F70"/>
    <w:rsid w:val="00FC49C3"/>
    <w:rsid w:val="00FD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ADF"/>
    <w:pPr>
      <w:spacing w:before="100" w:beforeAutospacing="1" w:after="100" w:afterAutospacing="1"/>
    </w:pPr>
  </w:style>
  <w:style w:type="paragraph" w:styleId="2">
    <w:name w:val="List 2"/>
    <w:basedOn w:val="a"/>
    <w:uiPriority w:val="99"/>
    <w:semiHidden/>
    <w:unhideWhenUsed/>
    <w:rsid w:val="00ED7ADF"/>
    <w:pPr>
      <w:ind w:left="566" w:hanging="283"/>
    </w:pPr>
  </w:style>
  <w:style w:type="paragraph" w:customStyle="1" w:styleId="ConsPlusNonformat">
    <w:name w:val="ConsPlusNonformat"/>
    <w:uiPriority w:val="99"/>
    <w:rsid w:val="00ED7A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D7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D7AD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7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7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32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2F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52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0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B81C-D4CB-478C-8829-20C8254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ДОУДС2</cp:lastModifiedBy>
  <cp:revision>12</cp:revision>
  <cp:lastPrinted>2020-06-25T07:21:00Z</cp:lastPrinted>
  <dcterms:created xsi:type="dcterms:W3CDTF">2020-06-23T13:05:00Z</dcterms:created>
  <dcterms:modified xsi:type="dcterms:W3CDTF">2020-06-25T07:24:00Z</dcterms:modified>
</cp:coreProperties>
</file>